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154433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3A144EDA" w14:textId="0272C6A5" w:rsidR="00C20AE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3345" w:history="1">
            <w:r w:rsidR="00C20AE5" w:rsidRPr="00234912">
              <w:rPr>
                <w:rStyle w:val="Hyperlink"/>
                <w:noProof/>
              </w:rPr>
              <w:t>Cont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821CC46" w14:textId="34B66E0A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6" w:history="1">
            <w:r w:rsidR="00C20AE5" w:rsidRPr="00234912">
              <w:rPr>
                <w:rStyle w:val="Hyperlink"/>
                <w:noProof/>
              </w:rPr>
              <w:t>Explanation of Color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3A6736C" w14:textId="31714F7F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7" w:history="1">
            <w:r w:rsidR="00C20AE5" w:rsidRPr="00234912">
              <w:rPr>
                <w:rStyle w:val="Hyperlink"/>
                <w:noProof/>
              </w:rPr>
              <w:t>Task 01. Basic Setup. &lt;base&gt; Tag.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3A6AF7B" w14:textId="1B1550E4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8" w:history="1">
            <w:r w:rsidR="00C20AE5" w:rsidRPr="00234912">
              <w:rPr>
                <w:rStyle w:val="Hyperlink"/>
                <w:noProof/>
              </w:rPr>
              <w:t>Task</w:t>
            </w:r>
            <w:r w:rsidR="00C20AE5" w:rsidRPr="00234912">
              <w:rPr>
                <w:rStyle w:val="Hyperlink"/>
                <w:noProof/>
                <w:lang w:val="ru-RU"/>
              </w:rPr>
              <w:t xml:space="preserve"> 02. </w:t>
            </w:r>
            <w:r w:rsidR="00C20AE5" w:rsidRPr="00234912">
              <w:rPr>
                <w:rStyle w:val="Hyperlink"/>
                <w:noProof/>
              </w:rPr>
              <w:t>Compon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CA6D2D5" w14:textId="238DCD97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9" w:history="1">
            <w:r w:rsidR="00C20AE5" w:rsidRPr="00234912">
              <w:rPr>
                <w:rStyle w:val="Hyperlink"/>
                <w:noProof/>
              </w:rPr>
              <w:t>Task 03. Routes Config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6F3045B" w14:textId="476B95A1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0" w:history="1">
            <w:r w:rsidR="00C20AE5" w:rsidRPr="00234912">
              <w:rPr>
                <w:rStyle w:val="Hyperlink"/>
                <w:noProof/>
              </w:rPr>
              <w:t>Task 04. Import Route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3FADBC5" w14:textId="231F9488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1" w:history="1">
            <w:r w:rsidR="00C20AE5" w:rsidRPr="00234912">
              <w:rPr>
                <w:rStyle w:val="Hyperlink"/>
                <w:noProof/>
              </w:rPr>
              <w:t>Task 05. &lt;router-outlet&gt;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9CDDDB2" w14:textId="305F5A95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2" w:history="1">
            <w:r w:rsidR="00C20AE5" w:rsidRPr="00234912">
              <w:rPr>
                <w:rStyle w:val="Hyperlink"/>
                <w:noProof/>
              </w:rPr>
              <w:t>Task 06. routerLink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9BEDA4C" w14:textId="3624FCB3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3" w:history="1">
            <w:r w:rsidR="00C20AE5" w:rsidRPr="00234912">
              <w:rPr>
                <w:rStyle w:val="Hyperlink"/>
                <w:noProof/>
              </w:rPr>
              <w:t>Task 07. routerLinkActiv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0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9C946E9" w14:textId="2D025EB1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4" w:history="1">
            <w:r w:rsidR="00C20AE5" w:rsidRPr="00234912">
              <w:rPr>
                <w:rStyle w:val="Hyperlink"/>
                <w:noProof/>
              </w:rPr>
              <w:t>Task 08. Task Feature Modul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9B2466A" w14:textId="04139C1B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5" w:history="1">
            <w:r w:rsidR="00C20AE5" w:rsidRPr="00234912">
              <w:rPr>
                <w:rStyle w:val="Hyperlink"/>
                <w:noProof/>
              </w:rPr>
              <w:t>Task 09. Tasks Feature Route Configur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7442E51" w14:textId="7DE4E384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6" w:history="1">
            <w:r w:rsidR="00C20AE5" w:rsidRPr="00234912">
              <w:rPr>
                <w:rStyle w:val="Hyperlink"/>
                <w:noProof/>
              </w:rPr>
              <w:t>Task 10. Register Task Feature Routing (DONE BY ANGULAR CLI)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DB1C326" w14:textId="0485B874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7" w:history="1">
            <w:r w:rsidR="00C20AE5" w:rsidRPr="00234912">
              <w:rPr>
                <w:rStyle w:val="Hyperlink"/>
                <w:noProof/>
              </w:rPr>
              <w:t>Task 11. Register Tasks Feature Module (DONE BY ANGULAR CLI)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7986DF5" w14:textId="7CB49928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8" w:history="1">
            <w:r w:rsidR="00C20AE5" w:rsidRPr="00234912">
              <w:rPr>
                <w:rStyle w:val="Hyperlink"/>
                <w:noProof/>
              </w:rPr>
              <w:t>Task 12. Tasks List on Home Pag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DBF323D" w14:textId="2A533026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9" w:history="1">
            <w:r w:rsidR="00C20AE5" w:rsidRPr="00234912">
              <w:rPr>
                <w:rStyle w:val="Hyperlink"/>
                <w:noProof/>
              </w:rPr>
              <w:t>Task 13. Navigat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1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AF706A7" w14:textId="25816EEB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0" w:history="1">
            <w:r w:rsidR="00C20AE5" w:rsidRPr="00234912">
              <w:rPr>
                <w:rStyle w:val="Hyperlink"/>
                <w:noProof/>
              </w:rPr>
              <w:t>Task 14. Getting the route parameter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1C73338" w14:textId="300EDDFD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1" w:history="1">
            <w:r w:rsidR="00C20AE5" w:rsidRPr="00234912">
              <w:rPr>
                <w:rStyle w:val="Hyperlink"/>
                <w:noProof/>
              </w:rPr>
              <w:t>Task 15. Navigate Back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204E39C" w14:textId="1DA5F052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2" w:history="1">
            <w:r w:rsidR="00C20AE5" w:rsidRPr="00234912">
              <w:rPr>
                <w:rStyle w:val="Hyperlink"/>
                <w:noProof/>
              </w:rPr>
              <w:t>Task 16. Secondary Router Outle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09C7951" w14:textId="048E0038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3" w:history="1">
            <w:r w:rsidR="00C20AE5" w:rsidRPr="00234912">
              <w:rPr>
                <w:rStyle w:val="Hyperlink"/>
                <w:noProof/>
              </w:rPr>
              <w:t>Task 17. Users Compon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2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DE6E142" w14:textId="7F361F80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4" w:history="1">
            <w:r w:rsidR="00C20AE5" w:rsidRPr="00234912">
              <w:rPr>
                <w:rStyle w:val="Hyperlink"/>
                <w:noProof/>
              </w:rPr>
              <w:t>Task 18. Users Feature Area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D5C80BB" w14:textId="3272CA8F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5" w:history="1">
            <w:r w:rsidR="00C20AE5" w:rsidRPr="00234912">
              <w:rPr>
                <w:rStyle w:val="Hyperlink"/>
                <w:noProof/>
              </w:rPr>
              <w:t>Task 19. Users Nested Routing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0C38B61" w14:textId="1AAE471F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6" w:history="1">
            <w:r w:rsidR="00C20AE5" w:rsidRPr="00234912">
              <w:rPr>
                <w:rStyle w:val="Hyperlink"/>
                <w:noProof/>
              </w:rPr>
              <w:t>Task 20. Relative Navig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8C6F569" w14:textId="1E27E8E6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7" w:history="1">
            <w:r w:rsidR="00C20AE5" w:rsidRPr="00234912">
              <w:rPr>
                <w:rStyle w:val="Hyperlink"/>
                <w:noProof/>
              </w:rPr>
              <w:t>Task 21. Optional Parameter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3C18993" w14:textId="37B9C55F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8" w:history="1">
            <w:r w:rsidR="00C20AE5" w:rsidRPr="00234912">
              <w:rPr>
                <w:rStyle w:val="Hyperlink"/>
                <w:noProof/>
              </w:rPr>
              <w:t>Task 22. Admin Feature Area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3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2C78A5F" w14:textId="5A90843B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9" w:history="1">
            <w:r w:rsidR="00C20AE5" w:rsidRPr="00234912">
              <w:rPr>
                <w:rStyle w:val="Hyperlink"/>
                <w:noProof/>
              </w:rPr>
              <w:t>Task 23. canActivat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C141A4E" w14:textId="73413F10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0" w:history="1">
            <w:r w:rsidR="00C20AE5" w:rsidRPr="00234912">
              <w:rPr>
                <w:rStyle w:val="Hyperlink"/>
                <w:noProof/>
              </w:rPr>
              <w:t>Task 24. Auth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A41FA3A" w14:textId="644A6767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1" w:history="1">
            <w:r w:rsidR="00C20AE5" w:rsidRPr="00234912">
              <w:rPr>
                <w:rStyle w:val="Hyperlink"/>
                <w:noProof/>
              </w:rPr>
              <w:t>Task 25. Login Componen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0297664" w14:textId="31A2805C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2" w:history="1">
            <w:r w:rsidR="00C20AE5" w:rsidRPr="00234912">
              <w:rPr>
                <w:rStyle w:val="Hyperlink"/>
                <w:noProof/>
              </w:rPr>
              <w:t>Task 2</w:t>
            </w:r>
            <w:r w:rsidR="00C20AE5" w:rsidRPr="00234912">
              <w:rPr>
                <w:rStyle w:val="Hyperlink"/>
                <w:noProof/>
                <w:lang w:val="ru-RU"/>
              </w:rPr>
              <w:t>6</w:t>
            </w:r>
            <w:r w:rsidR="00C20AE5" w:rsidRPr="00234912">
              <w:rPr>
                <w:rStyle w:val="Hyperlink"/>
                <w:noProof/>
              </w:rPr>
              <w:t>. canActivateChild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1AF7C58" w14:textId="559A1AB7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3" w:history="1">
            <w:r w:rsidR="00C20AE5" w:rsidRPr="00234912">
              <w:rPr>
                <w:rStyle w:val="Hyperlink"/>
                <w:noProof/>
              </w:rPr>
              <w:t>Task 27. canDeactivat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44227A4" w14:textId="541E15A9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4" w:history="1">
            <w:r w:rsidR="00C20AE5" w:rsidRPr="00234912">
              <w:rPr>
                <w:rStyle w:val="Hyperlink"/>
                <w:noProof/>
              </w:rPr>
              <w:t>Task 28. resolv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4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8F7A77B" w14:textId="0DB091C2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5" w:history="1">
            <w:r w:rsidR="00C20AE5" w:rsidRPr="00234912">
              <w:rPr>
                <w:rStyle w:val="Hyperlink"/>
                <w:noProof/>
              </w:rPr>
              <w:t>Task 29. Apply Spinner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FE0D88D" w14:textId="77675F82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6" w:history="1">
            <w:r w:rsidR="00C20AE5" w:rsidRPr="00234912">
              <w:rPr>
                <w:rStyle w:val="Hyperlink"/>
                <w:noProof/>
              </w:rPr>
              <w:t>Task 30. Query Parameters and Fragmen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FE05BE9" w14:textId="36C11E71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7" w:history="1">
            <w:r w:rsidR="00C20AE5" w:rsidRPr="00234912">
              <w:rPr>
                <w:rStyle w:val="Hyperlink"/>
                <w:noProof/>
              </w:rPr>
              <w:t>Task 31. Lazy-Loading Route Configur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D32C673" w14:textId="50D970A2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8" w:history="1">
            <w:r w:rsidR="00C20AE5" w:rsidRPr="00234912">
              <w:rPr>
                <w:rStyle w:val="Hyperlink"/>
                <w:noProof/>
              </w:rPr>
              <w:t>Task 32. canLoad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FF3E43A" w14:textId="0CE6C6D0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9" w:history="1">
            <w:r w:rsidR="00C20AE5" w:rsidRPr="00234912">
              <w:rPr>
                <w:rStyle w:val="Hyperlink"/>
                <w:noProof/>
              </w:rPr>
              <w:t>Task 33. Default Preloading Strategy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5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A872C43" w14:textId="389768E2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0" w:history="1">
            <w:r w:rsidR="00C20AE5" w:rsidRPr="00234912">
              <w:rPr>
                <w:rStyle w:val="Hyperlink"/>
                <w:noProof/>
              </w:rPr>
              <w:t>Task 34. Custom Preloading Strategy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0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EB9B9BD" w14:textId="37DF7F07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1" w:history="1">
            <w:r w:rsidR="00C20AE5" w:rsidRPr="00234912">
              <w:rPr>
                <w:rStyle w:val="Hyperlink"/>
                <w:noProof/>
              </w:rPr>
              <w:t>Task 35. Router Events and Title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61778BA" w14:textId="1D5EFF3C" w:rsidR="00C20AE5" w:rsidRDefault="00290611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2" w:history="1">
            <w:r w:rsidR="00C20AE5" w:rsidRPr="00234912">
              <w:rPr>
                <w:rStyle w:val="Hyperlink"/>
                <w:noProof/>
              </w:rPr>
              <w:t>Task 36. Meta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947968">
              <w:rPr>
                <w:noProof/>
                <w:webHidden/>
              </w:rPr>
              <w:t>6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E5BC607" w14:textId="5C5EC0B9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15443346"/>
      <w:r>
        <w:lastRenderedPageBreak/>
        <w:t>Explanation of Colors</w:t>
      </w:r>
      <w:bookmarkEnd w:id="2"/>
    </w:p>
    <w:p w14:paraId="771E1E98" w14:textId="77777777" w:rsidR="00451446" w:rsidRDefault="002E6400" w:rsidP="002E6400">
      <w:r w:rsidRPr="00A104E2">
        <w:rPr>
          <w:color w:val="0070C0"/>
        </w:rPr>
        <w:t>Black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1544334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1544334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63CEE98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1457D0D6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397292F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228F2" w:rsidRPr="00FB4F27">
        <w:rPr>
          <w:b/>
        </w:rPr>
        <w:t>core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00D39905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68D3486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2D1E5485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82362">
        <w:rPr>
          <w:b/>
        </w:rPr>
        <w:t>core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about/about.component';</w:t>
      </w:r>
    </w:p>
    <w:p w14:paraId="35EFAF6F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home/home.component';</w:t>
      </w:r>
    </w:p>
    <w:p w14:paraId="0C62DE8E" w14:textId="1F6B27D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2A3103" w14:textId="21452F56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Core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81616A8" w:rsidR="00BC2167" w:rsidRDefault="00BC2167" w:rsidP="00BC2167">
      <w:pPr>
        <w:rPr>
          <w:color w:val="00B050"/>
        </w:rPr>
      </w:pPr>
      <w:r w:rsidRPr="00BC2167">
        <w:rPr>
          <w:color w:val="00B050"/>
        </w:rPr>
        <w:t>import { AboutComponent, HomeComponent, PathNotFoundComponent } from '.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58DC6F0D" w14:textId="789CD785" w:rsidR="00BC2167" w:rsidRDefault="00BC2167" w:rsidP="00BC2167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C64268A" w14:textId="604BCD64" w:rsidR="0069446B" w:rsidRDefault="0069446B" w:rsidP="0069446B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AppModule</w:t>
      </w:r>
      <w:r>
        <w:t>. Use the following snippet of code:</w:t>
      </w:r>
    </w:p>
    <w:p w14:paraId="571356A9" w14:textId="094A19B2" w:rsidR="0069446B" w:rsidRDefault="0069446B" w:rsidP="0069446B">
      <w:pPr>
        <w:pStyle w:val="Code"/>
      </w:pPr>
      <w:r>
        <w:t>// 1</w:t>
      </w:r>
    </w:p>
    <w:p w14:paraId="7AC870F1" w14:textId="1EE3B48C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>import { CoreModule } from './core/core.module';</w:t>
      </w:r>
    </w:p>
    <w:p w14:paraId="20922153" w14:textId="26665BE9" w:rsidR="0069446B" w:rsidRDefault="0069446B" w:rsidP="0069446B">
      <w:pPr>
        <w:pStyle w:val="Code"/>
      </w:pPr>
    </w:p>
    <w:p w14:paraId="3FE0D189" w14:textId="5B72EDE6" w:rsidR="0069446B" w:rsidRDefault="0069446B" w:rsidP="0069446B">
      <w:pPr>
        <w:pStyle w:val="Code"/>
      </w:pPr>
      <w:r>
        <w:t>// 2</w:t>
      </w:r>
    </w:p>
    <w:p w14:paraId="760E9356" w14:textId="77777777" w:rsidR="0069446B" w:rsidRDefault="0069446B" w:rsidP="0069446B">
      <w:pPr>
        <w:pStyle w:val="Code"/>
      </w:pPr>
      <w:r>
        <w:t>imports: [</w:t>
      </w:r>
    </w:p>
    <w:p w14:paraId="283741FB" w14:textId="77777777" w:rsidR="0069446B" w:rsidRDefault="0069446B" w:rsidP="0069446B">
      <w:pPr>
        <w:pStyle w:val="Code"/>
      </w:pPr>
      <w:r>
        <w:t xml:space="preserve">    BrowserModule,</w:t>
      </w:r>
    </w:p>
    <w:p w14:paraId="53332C7A" w14:textId="77777777" w:rsidR="0069446B" w:rsidRDefault="0069446B" w:rsidP="0069446B">
      <w:pPr>
        <w:pStyle w:val="Code"/>
      </w:pPr>
      <w:r>
        <w:t xml:space="preserve">    FormsModule,</w:t>
      </w:r>
    </w:p>
    <w:p w14:paraId="6D3E2CD8" w14:textId="77777777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    CoreModule</w:t>
      </w:r>
    </w:p>
    <w:p w14:paraId="631D7D80" w14:textId="054B4339" w:rsidR="0069446B" w:rsidRPr="00BC2167" w:rsidRDefault="0069446B" w:rsidP="0069446B">
      <w:pPr>
        <w:pStyle w:val="Code"/>
      </w:pPr>
      <w:r>
        <w:t xml:space="preserve">  ],</w:t>
      </w:r>
    </w:p>
    <w:p w14:paraId="1E018910" w14:textId="77777777" w:rsidR="00BC2167" w:rsidRPr="00BC2167" w:rsidRDefault="00BC2167" w:rsidP="00BC2167">
      <w:pPr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1544334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05B574EB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co</w:t>
      </w:r>
      <w:r w:rsidR="00A104E2">
        <w:rPr>
          <w:color w:val="0070C0"/>
        </w:rPr>
        <w:t>re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1544335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Core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1544335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1544335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1544335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1544335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05005BCE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 {</w:t>
      </w:r>
    </w:p>
    <w:p w14:paraId="3BF7FD1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constructor(</w:t>
      </w:r>
    </w:p>
    <w:p w14:paraId="33B44F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id: number,</w:t>
      </w:r>
    </w:p>
    <w:p w14:paraId="27539D9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ion: string,</w:t>
      </w:r>
    </w:p>
    <w:p w14:paraId="4DD2329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priority: number,</w:t>
      </w:r>
    </w:p>
    <w:p w14:paraId="13EB277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estHours: number,</w:t>
      </w:r>
    </w:p>
    <w:p w14:paraId="3F56CA7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Hours?: number,</w:t>
      </w:r>
    </w:p>
    <w:p w14:paraId="7FA1175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done?: boolean</w:t>
      </w:r>
    </w:p>
    <w:p w14:paraId="6209004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) {</w:t>
      </w:r>
    </w:p>
    <w:p w14:paraId="0E5B9881" w14:textId="46A951F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this.actHours = </w:t>
      </w:r>
      <w:r w:rsidR="00381C87" w:rsidRPr="00EF5231">
        <w:rPr>
          <w:color w:val="0070C0"/>
        </w:rPr>
        <w:t xml:space="preserve">actHours || </w:t>
      </w:r>
      <w:r w:rsidRPr="00EF5231">
        <w:rPr>
          <w:color w:val="0070C0"/>
        </w:rPr>
        <w:t>0;</w:t>
      </w:r>
    </w:p>
    <w:p w14:paraId="6AF64D00" w14:textId="0DE41B0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this.done = </w:t>
      </w:r>
      <w:r w:rsidR="00381C87" w:rsidRPr="00EF5231">
        <w:rPr>
          <w:color w:val="0070C0"/>
        </w:rPr>
        <w:t xml:space="preserve">done || </w:t>
      </w:r>
      <w:r w:rsidRPr="00EF5231">
        <w:rPr>
          <w:color w:val="0070C0"/>
        </w:rPr>
        <w:t>false;</w:t>
      </w:r>
    </w:p>
    <w:p w14:paraId="05F4E56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}</w:t>
      </w:r>
    </w:p>
    <w:p w14:paraId="1F1233C8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import { Injectable } from '@angular/core';</w:t>
      </w:r>
    </w:p>
    <w:p w14:paraId="3330CBD2" w14:textId="77777777" w:rsidR="00FE11BE" w:rsidRPr="00EF5231" w:rsidRDefault="00FE11BE" w:rsidP="00FE11BE">
      <w:pPr>
        <w:pStyle w:val="Code"/>
        <w:rPr>
          <w:color w:val="0070C0"/>
        </w:rPr>
      </w:pPr>
    </w:p>
    <w:p w14:paraId="72080968" w14:textId="15FAB514" w:rsidR="00FE11BE" w:rsidRPr="00EF5231" w:rsidRDefault="00942B6D" w:rsidP="00FE11BE">
      <w:pPr>
        <w:pStyle w:val="Code"/>
        <w:rPr>
          <w:color w:val="0070C0"/>
        </w:rPr>
      </w:pPr>
      <w:r w:rsidRPr="00EF5231">
        <w:rPr>
          <w:color w:val="0070C0"/>
        </w:rPr>
        <w:t>import { Task } from './../models/task.model';</w:t>
      </w:r>
    </w:p>
    <w:p w14:paraId="395DDDFB" w14:textId="77777777" w:rsidR="00FE11BE" w:rsidRPr="00EF5231" w:rsidRDefault="00FE11BE" w:rsidP="00FE11BE">
      <w:pPr>
        <w:pStyle w:val="Code"/>
        <w:rPr>
          <w:color w:val="0070C0"/>
        </w:rPr>
      </w:pPr>
    </w:p>
    <w:p w14:paraId="6119C21E" w14:textId="7E3C16EF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 = [</w:t>
      </w:r>
    </w:p>
    <w:p w14:paraId="3438F43B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1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Estim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1, 8, 8, true),</w:t>
      </w:r>
    </w:p>
    <w:p w14:paraId="07FE548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2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Cre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2, 8, 4, false),</w:t>
      </w:r>
    </w:p>
    <w:p w14:paraId="42FD7165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3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Deploy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3, 8, 0, false)</w:t>
      </w:r>
    </w:p>
    <w:p w14:paraId="0FF40BE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lastRenderedPageBreak/>
        <w:t>];</w:t>
      </w:r>
    </w:p>
    <w:p w14:paraId="207A73F1" w14:textId="77777777" w:rsidR="00FE11BE" w:rsidRPr="00EF5231" w:rsidRDefault="00FE11BE" w:rsidP="00FE11BE">
      <w:pPr>
        <w:pStyle w:val="Code"/>
        <w:rPr>
          <w:color w:val="0070C0"/>
        </w:rPr>
      </w:pPr>
    </w:p>
    <w:p w14:paraId="14BEAD29" w14:textId="2486C196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Promise = Promise.resolve(taskList);</w:t>
      </w:r>
    </w:p>
    <w:p w14:paraId="7205B1BE" w14:textId="77777777" w:rsidR="00FE11BE" w:rsidRPr="00EF5231" w:rsidRDefault="00FE11BE" w:rsidP="00FE11BE">
      <w:pPr>
        <w:pStyle w:val="Code"/>
        <w:rPr>
          <w:color w:val="0070C0"/>
        </w:rPr>
      </w:pPr>
    </w:p>
    <w:p w14:paraId="0E34B5DC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@Injectable({</w:t>
      </w:r>
    </w:p>
    <w:p w14:paraId="17316B80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// When we provide this service in TasksModule, we get circular dependency</w:t>
      </w:r>
    </w:p>
    <w:p w14:paraId="5DF5D847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providedIn: 'root' // TasksModule</w:t>
      </w:r>
    </w:p>
    <w:p w14:paraId="5F80BA89" w14:textId="3B770046" w:rsidR="00FE11BE" w:rsidRPr="00EF5231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})</w:t>
      </w:r>
    </w:p>
    <w:p w14:paraId="688104F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ArrayService {</w:t>
      </w:r>
    </w:p>
    <w:p w14:paraId="38A95B57" w14:textId="77777777" w:rsidR="00FE11BE" w:rsidRPr="00EF5231" w:rsidRDefault="00FE11BE" w:rsidP="00FE11BE">
      <w:pPr>
        <w:pStyle w:val="Code"/>
        <w:rPr>
          <w:color w:val="0070C0"/>
        </w:rPr>
      </w:pPr>
    </w:p>
    <w:p w14:paraId="5421F4F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getTasks(): Promise&lt;Task[]&gt; {</w:t>
      </w:r>
    </w:p>
    <w:p w14:paraId="35C08CB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askListPromise;</w:t>
      </w:r>
    </w:p>
    <w:p w14:paraId="36E222AA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1C58AEB9" w14:textId="77777777" w:rsidR="00FE11BE" w:rsidRPr="00EF5231" w:rsidRDefault="00FE11BE" w:rsidP="00FE11BE">
      <w:pPr>
        <w:pStyle w:val="Code"/>
        <w:rPr>
          <w:color w:val="0070C0"/>
        </w:rPr>
      </w:pPr>
    </w:p>
    <w:p w14:paraId="1133B6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getTask(id: number | string): Promise&lt;Task&gt; {</w:t>
      </w:r>
    </w:p>
    <w:p w14:paraId="07E6035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his.getTasks()</w:t>
      </w:r>
    </w:p>
    <w:p w14:paraId="1E1BDAA2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.then(tasks =&gt; tasks.find(task =&gt; task.id === +id))</w:t>
      </w:r>
    </w:p>
    <w:p w14:paraId="2D9F3625" w14:textId="33965D1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.catch(() =&gt; Promise.reject('Error in getTask method'));</w:t>
      </w:r>
    </w:p>
    <w:p w14:paraId="4FECF33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03C8E81" w14:textId="77777777" w:rsidR="00FE11BE" w:rsidRPr="00EF5231" w:rsidRDefault="00FE11BE" w:rsidP="00FE11BE">
      <w:pPr>
        <w:pStyle w:val="Code"/>
        <w:rPr>
          <w:color w:val="0070C0"/>
        </w:rPr>
      </w:pPr>
    </w:p>
    <w:p w14:paraId="3E33C3C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addTask(task: Task): void {</w:t>
      </w:r>
    </w:p>
    <w:p w14:paraId="62EB809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taskList.push(task);</w:t>
      </w:r>
    </w:p>
    <w:p w14:paraId="7FB1EB83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67A4F0AE" w14:textId="77777777" w:rsidR="00FE11BE" w:rsidRPr="00EF5231" w:rsidRDefault="00FE11BE" w:rsidP="00FE11BE">
      <w:pPr>
        <w:pStyle w:val="Code"/>
        <w:rPr>
          <w:color w:val="0070C0"/>
        </w:rPr>
      </w:pPr>
    </w:p>
    <w:p w14:paraId="3DB23939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updateTask(task: Task): void {</w:t>
      </w:r>
    </w:p>
    <w:p w14:paraId="3AB1E13D" w14:textId="77777777" w:rsidR="00942B6D" w:rsidRPr="00EF5231" w:rsidRDefault="00FE11BE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942B6D" w:rsidRPr="00EF5231">
        <w:rPr>
          <w:color w:val="0070C0"/>
        </w:rPr>
        <w:t>const i = taskList.findIndex(t =&gt; t.id === task.id);</w:t>
      </w:r>
    </w:p>
    <w:p w14:paraId="551AA86A" w14:textId="77777777" w:rsidR="00942B6D" w:rsidRPr="00EF5231" w:rsidRDefault="00942B6D" w:rsidP="00942B6D">
      <w:pPr>
        <w:pStyle w:val="Code"/>
        <w:rPr>
          <w:color w:val="0070C0"/>
        </w:rPr>
      </w:pPr>
    </w:p>
    <w:p w14:paraId="7ABBE0B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if (i &gt; -1) {</w:t>
      </w:r>
    </w:p>
    <w:p w14:paraId="14A9CAF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  taskList.splice(i, 1, task);</w:t>
      </w:r>
    </w:p>
    <w:p w14:paraId="2DE85DB4" w14:textId="50DD3063" w:rsidR="00FE11BE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}</w:t>
      </w:r>
    </w:p>
    <w:p w14:paraId="465F9B08" w14:textId="2F12EEA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045A5251" w14:textId="1ADB8D0A" w:rsidR="00E55832" w:rsidRPr="00EF5231" w:rsidRDefault="00E55832" w:rsidP="00FE11BE">
      <w:pPr>
        <w:pStyle w:val="Code"/>
        <w:rPr>
          <w:color w:val="0070C0"/>
        </w:rPr>
      </w:pPr>
    </w:p>
    <w:p w14:paraId="69D4D580" w14:textId="3F8E9E34" w:rsidR="00E55832" w:rsidRPr="00EF5231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completeTask(task</w:t>
      </w:r>
      <w:r w:rsidR="00FB6C9E" w:rsidRPr="00EF5231">
        <w:rPr>
          <w:color w:val="0070C0"/>
        </w:rPr>
        <w:t>: Task</w:t>
      </w:r>
      <w:r w:rsidRPr="00EF5231">
        <w:rPr>
          <w:color w:val="0070C0"/>
        </w:rPr>
        <w:t>): void {</w:t>
      </w:r>
    </w:p>
    <w:p w14:paraId="62563283" w14:textId="77777777" w:rsidR="00C7741A" w:rsidRPr="00C7741A" w:rsidRDefault="00E55832" w:rsidP="00C7741A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C7741A" w:rsidRPr="00C7741A">
        <w:rPr>
          <w:color w:val="0070C0"/>
        </w:rPr>
        <w:t>const i = taskList.findIndex(t =&gt; t.id === task.id);</w:t>
      </w:r>
    </w:p>
    <w:p w14:paraId="1FDCABBA" w14:textId="77777777" w:rsidR="00C7741A" w:rsidRPr="00C7741A" w:rsidRDefault="00C7741A" w:rsidP="00C7741A">
      <w:pPr>
        <w:pStyle w:val="Code"/>
        <w:rPr>
          <w:color w:val="0070C0"/>
        </w:rPr>
      </w:pPr>
    </w:p>
    <w:p w14:paraId="250F7900" w14:textId="6FB4B3C4" w:rsidR="00E55832" w:rsidRPr="00EF5231" w:rsidRDefault="00C7741A" w:rsidP="00C7741A">
      <w:pPr>
        <w:pStyle w:val="Code"/>
        <w:rPr>
          <w:color w:val="0070C0"/>
        </w:rPr>
      </w:pPr>
      <w:r w:rsidRPr="00C7741A">
        <w:rPr>
          <w:color w:val="0070C0"/>
        </w:rPr>
        <w:t xml:space="preserve">    taskList[i].done = true;</w:t>
      </w:r>
    </w:p>
    <w:p w14:paraId="2334B5F5" w14:textId="50869798" w:rsidR="00A83DB9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CCB572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73E4607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Component, OnInit } from '@angular/core';</w:t>
      </w:r>
    </w:p>
    <w:p w14:paraId="6421B9C4" w14:textId="77777777" w:rsidR="00FE11BE" w:rsidRPr="00AF106C" w:rsidRDefault="00FE11BE" w:rsidP="00FE11BE">
      <w:pPr>
        <w:pStyle w:val="Code"/>
        <w:rPr>
          <w:color w:val="0070C0"/>
        </w:rPr>
      </w:pPr>
    </w:p>
    <w:p w14:paraId="7CE078AE" w14:textId="3648F9AF" w:rsidR="00FE11BE" w:rsidRPr="00AF106C" w:rsidRDefault="002E6392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4A829B4E" w14:textId="7050629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ArrayService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services/task-array.service';</w:t>
      </w:r>
    </w:p>
    <w:p w14:paraId="0F8CCEFD" w14:textId="77777777" w:rsidR="00FE11BE" w:rsidRPr="00AF106C" w:rsidRDefault="00FE11BE" w:rsidP="00FE11BE">
      <w:pPr>
        <w:pStyle w:val="Code"/>
        <w:rPr>
          <w:color w:val="0070C0"/>
        </w:rPr>
      </w:pPr>
    </w:p>
    <w:p w14:paraId="27ED769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Component({</w:t>
      </w:r>
    </w:p>
    <w:p w14:paraId="5BEC0913" w14:textId="5CCEE47D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html',</w:t>
      </w:r>
    </w:p>
    <w:p w14:paraId="092505E8" w14:textId="66851BB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css']</w:t>
      </w:r>
    </w:p>
    <w:p w14:paraId="6C604D4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45808464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export class TaskListComponent implements OnInit {</w:t>
      </w:r>
    </w:p>
    <w:p w14:paraId="6E63B8C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asks: Array&lt;Task&gt;;</w:t>
      </w:r>
    </w:p>
    <w:p w14:paraId="02B4C34D" w14:textId="77777777" w:rsidR="00FE11BE" w:rsidRPr="00AF106C" w:rsidRDefault="00FE11BE" w:rsidP="00FE11BE">
      <w:pPr>
        <w:pStyle w:val="Code"/>
        <w:rPr>
          <w:color w:val="0070C0"/>
        </w:rPr>
      </w:pPr>
    </w:p>
    <w:p w14:paraId="6BB5112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onstructor(</w:t>
      </w:r>
    </w:p>
    <w:p w14:paraId="1C5FD725" w14:textId="30C4802E" w:rsidR="00FE11BE" w:rsidRPr="00AF106C" w:rsidRDefault="00E55832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 xml:space="preserve">    private taskArray</w:t>
      </w:r>
      <w:r w:rsidR="00FE11BE" w:rsidRPr="00AF106C">
        <w:rPr>
          <w:color w:val="0070C0"/>
        </w:rPr>
        <w:t>Service: TaskArrayService) { }</w:t>
      </w:r>
    </w:p>
    <w:p w14:paraId="23CD660F" w14:textId="77777777" w:rsidR="00FE11BE" w:rsidRPr="00AF106C" w:rsidRDefault="00FE11BE" w:rsidP="00FE11BE">
      <w:pPr>
        <w:pStyle w:val="Code"/>
        <w:rPr>
          <w:color w:val="0070C0"/>
        </w:rPr>
      </w:pPr>
    </w:p>
    <w:p w14:paraId="19D1091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ngOnInit() {</w:t>
      </w:r>
    </w:p>
    <w:p w14:paraId="69F11E68" w14:textId="12C68C14" w:rsidR="00FE11BE" w:rsidRPr="00AF106C" w:rsidRDefault="00FE11BE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r w:rsidR="002E6392" w:rsidRPr="00AF106C">
        <w:rPr>
          <w:color w:val="0070C0"/>
        </w:rPr>
        <w:t>this.getTasks().catch(err =&gt; console.log(err));</w:t>
      </w:r>
    </w:p>
    <w:p w14:paraId="622859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40F3803A" w14:textId="77777777" w:rsidR="00FE11BE" w:rsidRPr="00AF106C" w:rsidRDefault="00FE11BE" w:rsidP="00FE11BE">
      <w:pPr>
        <w:pStyle w:val="Code"/>
        <w:rPr>
          <w:color w:val="0070C0"/>
        </w:rPr>
      </w:pPr>
    </w:p>
    <w:p w14:paraId="588B0477" w14:textId="57FD93B5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r w:rsidR="00AF106C">
        <w:rPr>
          <w:color w:val="0070C0"/>
        </w:rPr>
        <w:t>onCompleteTask</w:t>
      </w:r>
      <w:r w:rsidRPr="00AF106C">
        <w:rPr>
          <w:color w:val="0070C0"/>
        </w:rPr>
        <w:t>(task: Task): void {</w:t>
      </w:r>
    </w:p>
    <w:p w14:paraId="68372970" w14:textId="171E16F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r w:rsidR="00E55832" w:rsidRPr="00AF106C">
        <w:rPr>
          <w:color w:val="0070C0"/>
        </w:rPr>
        <w:t>this.taskArrayService.completeTask(task);</w:t>
      </w:r>
    </w:p>
    <w:p w14:paraId="273D9038" w14:textId="142B4CB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5C2AAD32" w14:textId="569BE04D" w:rsidR="00905FC6" w:rsidRPr="00AF106C" w:rsidRDefault="00905FC6" w:rsidP="00FE11BE">
      <w:pPr>
        <w:pStyle w:val="Code"/>
        <w:rPr>
          <w:color w:val="0070C0"/>
        </w:rPr>
      </w:pPr>
    </w:p>
    <w:p w14:paraId="6F52F537" w14:textId="0D6CE18E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r w:rsidR="00AF106C">
        <w:rPr>
          <w:color w:val="0070C0"/>
        </w:rPr>
        <w:t>onEditTask</w:t>
      </w:r>
      <w:r w:rsidRPr="00AF106C">
        <w:rPr>
          <w:color w:val="0070C0"/>
        </w:rPr>
        <w:t>(task: Task): void {</w:t>
      </w:r>
    </w:p>
    <w:p w14:paraId="5C963DD5" w14:textId="7777777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</w:p>
    <w:p w14:paraId="34F8BB0C" w14:textId="0ACF022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3C528B57" w14:textId="09666C40" w:rsidR="002E6392" w:rsidRPr="00AF106C" w:rsidRDefault="002E6392" w:rsidP="00FE11BE">
      <w:pPr>
        <w:pStyle w:val="Code"/>
        <w:rPr>
          <w:color w:val="0070C0"/>
        </w:rPr>
      </w:pPr>
    </w:p>
    <w:p w14:paraId="45E8669D" w14:textId="27B60125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private async getTasks() {</w:t>
      </w:r>
    </w:p>
    <w:p w14:paraId="7FB581E7" w14:textId="77777777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this.tasks = await this.taskArrayService.getTasks();</w:t>
      </w:r>
    </w:p>
    <w:p w14:paraId="39537E8F" w14:textId="71457832" w:rsidR="002E6392" w:rsidRPr="00AF106C" w:rsidRDefault="002E6392" w:rsidP="002E6392">
      <w:pPr>
        <w:pStyle w:val="Code"/>
        <w:rPr>
          <w:color w:val="0070C0"/>
          <w:lang w:val="ru-RU"/>
        </w:rPr>
      </w:pPr>
      <w:r w:rsidRPr="00AF106C">
        <w:rPr>
          <w:color w:val="0070C0"/>
        </w:rPr>
        <w:t xml:space="preserve">  </w:t>
      </w:r>
      <w:r w:rsidRPr="00AF106C">
        <w:rPr>
          <w:color w:val="0070C0"/>
          <w:lang w:val="ru-RU"/>
        </w:rPr>
        <w:t>}</w:t>
      </w:r>
    </w:p>
    <w:p w14:paraId="7FD288B6" w14:textId="77777777" w:rsidR="00FE11BE" w:rsidRPr="00AF106C" w:rsidRDefault="00FE11BE" w:rsidP="00FE11BE">
      <w:pPr>
        <w:pStyle w:val="Code"/>
        <w:rPr>
          <w:color w:val="0070C0"/>
          <w:lang w:val="ru-RU"/>
        </w:rPr>
      </w:pPr>
      <w:r w:rsidRPr="00AF106C">
        <w:rPr>
          <w:color w:val="0070C0"/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5A1A0383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Component, EventEmitter, Input, Output</w:t>
      </w:r>
      <w:r w:rsidR="00BA6C45" w:rsidRPr="00AF106C">
        <w:rPr>
          <w:color w:val="0070C0"/>
        </w:rPr>
        <w:t>, ChangeDetectionStrategy</w:t>
      </w:r>
      <w:r w:rsidRPr="00AF106C">
        <w:rPr>
          <w:color w:val="0070C0"/>
        </w:rPr>
        <w:t xml:space="preserve"> } from '@angular/core';</w:t>
      </w:r>
    </w:p>
    <w:p w14:paraId="405DA74C" w14:textId="77777777" w:rsidR="00FE11BE" w:rsidRPr="00AF106C" w:rsidRDefault="00FE11BE" w:rsidP="00FE11BE">
      <w:pPr>
        <w:pStyle w:val="Code"/>
        <w:rPr>
          <w:color w:val="0070C0"/>
        </w:rPr>
      </w:pPr>
    </w:p>
    <w:p w14:paraId="63E7DAA9" w14:textId="08A83F3F" w:rsidR="00FE11BE" w:rsidRPr="00AF106C" w:rsidRDefault="004A6DE2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50BC6D3F" w14:textId="77777777" w:rsidR="00FE11BE" w:rsidRPr="00AF106C" w:rsidRDefault="00FE11BE" w:rsidP="00FE11BE">
      <w:pPr>
        <w:pStyle w:val="Code"/>
        <w:rPr>
          <w:color w:val="0070C0"/>
        </w:rPr>
      </w:pPr>
    </w:p>
    <w:p w14:paraId="67B7DA4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Component({</w:t>
      </w:r>
    </w:p>
    <w:p w14:paraId="133DF88A" w14:textId="0ADC74E3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elector: '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',</w:t>
      </w:r>
    </w:p>
    <w:p w14:paraId="4B748DB0" w14:textId="5D6BF54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html',</w:t>
      </w:r>
    </w:p>
    <w:p w14:paraId="516C84AF" w14:textId="21B2040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css']</w:t>
      </w:r>
      <w:r w:rsidR="00BA6C45" w:rsidRPr="00AF106C">
        <w:rPr>
          <w:color w:val="0070C0"/>
        </w:rPr>
        <w:t>,</w:t>
      </w:r>
    </w:p>
    <w:p w14:paraId="455115F9" w14:textId="03B6BBD3" w:rsidR="00BA6C45" w:rsidRPr="00AF106C" w:rsidRDefault="00BA6C45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hangeDetection: ChangeDetectionStrategy.OnPush</w:t>
      </w:r>
    </w:p>
    <w:p w14:paraId="4B2B0F0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78573420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>export class TaskComponent {</w:t>
      </w:r>
    </w:p>
    <w:p w14:paraId="4477B958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Input() task: Task;</w:t>
      </w:r>
    </w:p>
    <w:p w14:paraId="400E396A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CBD662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Output() completeTask = new EventEmitter&lt;Task&gt;();</w:t>
      </w:r>
    </w:p>
    <w:p w14:paraId="0905E84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Output() editTask = new EventEmitter&lt;Task&gt;();</w:t>
      </w:r>
    </w:p>
    <w:p w14:paraId="42AC9F1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3612BF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onCompleteTask(): void {</w:t>
      </w:r>
    </w:p>
    <w:p w14:paraId="71E1B744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7B409F9D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79384A3C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F84D7E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onEditTask() {</w:t>
      </w:r>
    </w:p>
    <w:p w14:paraId="265BBFB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this.editTask.emit(this.task);</w:t>
      </w:r>
    </w:p>
    <w:p w14:paraId="28D6A0A1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673E9AEF" w14:textId="4CDD0F76" w:rsidR="00FE11BE" w:rsidRPr="009B61F2" w:rsidRDefault="00AF106C" w:rsidP="00AF106C">
      <w:pPr>
        <w:spacing w:after="0" w:line="240" w:lineRule="auto"/>
        <w:rPr>
          <w:rFonts w:ascii="Consolas" w:hAnsi="Consolas"/>
        </w:rPr>
      </w:pPr>
      <w:r w:rsidRPr="00AF106C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77777777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/task.component';</w:t>
      </w:r>
    </w:p>
    <w:p w14:paraId="6B3423DF" w14:textId="0C0C8CC6" w:rsidR="00FE11BE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281D7B52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 xml:space="preserve">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1544335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67812EE6" w14:textId="601AA108" w:rsidR="00C2250A" w:rsidRDefault="00E542D8" w:rsidP="00EA2A0D">
      <w:pPr>
        <w:pStyle w:val="Heading1"/>
      </w:pPr>
      <w:bookmarkStart w:id="16" w:name="_Toc515443356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r w:rsidR="00780716">
        <w:t xml:space="preserve"> (DONE BY ANGULAR CLI)</w:t>
      </w:r>
      <w:bookmarkEnd w:id="16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D3AF85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</w:t>
      </w:r>
      <w:r w:rsidR="00A00490">
        <w:rPr>
          <w:color w:val="00B050"/>
        </w:rPr>
        <w:t>-</w:t>
      </w:r>
      <w:r w:rsidRPr="00292CC1">
        <w:rPr>
          <w:color w:val="00B050"/>
        </w:rPr>
        <w:t>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37F84CF0" w:rsidR="00B1045D" w:rsidRDefault="00704929" w:rsidP="00B1045D">
      <w:pPr>
        <w:pStyle w:val="Heading1"/>
      </w:pPr>
      <w:bookmarkStart w:id="17" w:name="_Toc515443357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r w:rsidR="00C67016">
        <w:t xml:space="preserve"> (DONE BY ANGULAR CLI)</w:t>
      </w:r>
      <w:bookmarkEnd w:id="17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16F0D463" w:rsidR="00080C67" w:rsidRDefault="00080C67" w:rsidP="00080C67">
      <w:pPr>
        <w:pStyle w:val="Code"/>
      </w:pPr>
      <w:r w:rsidRPr="00080C67">
        <w:t xml:space="preserve">    FormsModule,</w:t>
      </w:r>
    </w:p>
    <w:p w14:paraId="30108FB1" w14:textId="64FCE75C" w:rsidR="00540532" w:rsidRPr="00080C67" w:rsidRDefault="00540532" w:rsidP="00080C67">
      <w:pPr>
        <w:pStyle w:val="Code"/>
      </w:pPr>
      <w:r>
        <w:t xml:space="preserve">    Core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8" w:name="_Toc515443358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8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6B58D1B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B63100">
        <w:t>core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53D99CB4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235E7F">
        <w:rPr>
          <w:b/>
        </w:rPr>
        <w:t>core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62295F65" w:rsidR="009B0C82" w:rsidRDefault="009B0C82" w:rsidP="00F81D63">
      <w:pPr>
        <w:pStyle w:val="ListParagraph"/>
        <w:numPr>
          <w:ilvl w:val="0"/>
          <w:numId w:val="6"/>
        </w:numPr>
      </w:pPr>
      <w:r>
        <w:t>Make changes to CoreModule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7C187D3F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37C1AA4F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572CAF">
        <w:t>core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9" w:name="_Toc463021487"/>
      <w:bookmarkStart w:id="20" w:name="_Toc515443359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9"/>
      <w:bookmarkEnd w:id="20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import { Component,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} from '@angular/core';</w:t>
      </w:r>
    </w:p>
    <w:p w14:paraId="1C70807C" w14:textId="77777777" w:rsidR="005E21C9" w:rsidRPr="00E2376E" w:rsidRDefault="005E21C9" w:rsidP="005E21C9">
      <w:pPr>
        <w:pStyle w:val="Code"/>
        <w:rPr>
          <w:color w:val="0070C0"/>
        </w:rPr>
      </w:pPr>
    </w:p>
    <w:p w14:paraId="22FDC886" w14:textId="30F3EA4F" w:rsidR="005E21C9" w:rsidRPr="00E2376E" w:rsidRDefault="002E3EEF" w:rsidP="005E21C9">
      <w:pPr>
        <w:pStyle w:val="Code"/>
        <w:rPr>
          <w:color w:val="0070C0"/>
        </w:rPr>
      </w:pPr>
      <w:r w:rsidRPr="00E2376E">
        <w:rPr>
          <w:color w:val="0070C0"/>
        </w:rPr>
        <w:t>import { Task } from './../</w:t>
      </w:r>
      <w:r w:rsidR="00E2376E">
        <w:rPr>
          <w:color w:val="0070C0"/>
        </w:rPr>
        <w:t>../</w:t>
      </w:r>
      <w:r w:rsidRPr="00E2376E">
        <w:rPr>
          <w:color w:val="0070C0"/>
        </w:rPr>
        <w:t>models/task.model';</w:t>
      </w:r>
    </w:p>
    <w:p w14:paraId="7D028E59" w14:textId="6524A21C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import { TaskArrayService } from './../</w:t>
      </w:r>
      <w:r w:rsidR="00E2376E">
        <w:rPr>
          <w:color w:val="0070C0"/>
        </w:rPr>
        <w:t>../</w:t>
      </w:r>
      <w:r w:rsidR="00C408C6">
        <w:rPr>
          <w:color w:val="0070C0"/>
        </w:rPr>
        <w:t>s</w:t>
      </w:r>
      <w:r w:rsidRPr="00E2376E">
        <w:rPr>
          <w:color w:val="0070C0"/>
        </w:rPr>
        <w:t>ervices/task-array.service';</w:t>
      </w:r>
    </w:p>
    <w:p w14:paraId="661BEC15" w14:textId="77777777" w:rsidR="005E21C9" w:rsidRPr="00E2376E" w:rsidRDefault="005E21C9" w:rsidP="005E21C9">
      <w:pPr>
        <w:pStyle w:val="Code"/>
        <w:rPr>
          <w:color w:val="0070C0"/>
        </w:rPr>
      </w:pPr>
    </w:p>
    <w:p w14:paraId="583CD64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@Component({</w:t>
      </w:r>
    </w:p>
    <w:p w14:paraId="30F5CDF8" w14:textId="5DE4F7E1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emplateUrl: 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html',</w:t>
      </w:r>
    </w:p>
    <w:p w14:paraId="60EB6AF3" w14:textId="25A6F0E5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styleUrls: [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css']</w:t>
      </w:r>
    </w:p>
    <w:p w14:paraId="4272CD8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})</w:t>
      </w:r>
    </w:p>
    <w:p w14:paraId="4943D1C4" w14:textId="0CC78516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export class TaskFormComponent implements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{</w:t>
      </w:r>
    </w:p>
    <w:p w14:paraId="49D3339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ask: Task;</w:t>
      </w:r>
    </w:p>
    <w:p w14:paraId="466F8E43" w14:textId="77777777" w:rsidR="005E21C9" w:rsidRPr="00E2376E" w:rsidRDefault="005E21C9" w:rsidP="005E21C9">
      <w:pPr>
        <w:pStyle w:val="Code"/>
        <w:rPr>
          <w:color w:val="0070C0"/>
        </w:rPr>
      </w:pPr>
    </w:p>
    <w:p w14:paraId="40B168B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constructor(</w:t>
      </w:r>
    </w:p>
    <w:p w14:paraId="710B4683" w14:textId="733F2C0A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private taskArray</w:t>
      </w:r>
      <w:r w:rsidR="005E21C9" w:rsidRPr="00E2376E">
        <w:rPr>
          <w:color w:val="0070C0"/>
        </w:rPr>
        <w:t>Service: TaskArrayService,</w:t>
      </w:r>
    </w:p>
    <w:p w14:paraId="589D107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) { }</w:t>
      </w:r>
    </w:p>
    <w:p w14:paraId="1C8D8F42" w14:textId="77777777" w:rsidR="005E21C9" w:rsidRPr="00E2376E" w:rsidRDefault="005E21C9" w:rsidP="005E21C9">
      <w:pPr>
        <w:pStyle w:val="Code"/>
        <w:rPr>
          <w:color w:val="0070C0"/>
        </w:rPr>
      </w:pPr>
    </w:p>
    <w:p w14:paraId="7DBD8B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ngOnInit(): void {</w:t>
      </w:r>
    </w:p>
    <w:p w14:paraId="6B94F46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this.task = new Task(null, '', null, null);</w:t>
      </w:r>
    </w:p>
    <w:p w14:paraId="4C7072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10F1E20C" w14:textId="77777777" w:rsidR="005E21C9" w:rsidRPr="00E2376E" w:rsidRDefault="005E21C9" w:rsidP="005E21C9">
      <w:pPr>
        <w:pStyle w:val="Code"/>
        <w:rPr>
          <w:color w:val="0070C0"/>
        </w:rPr>
      </w:pPr>
    </w:p>
    <w:p w14:paraId="7EE9DD59" w14:textId="51DE5C88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r w:rsidR="00441B78">
        <w:rPr>
          <w:color w:val="0070C0"/>
        </w:rPr>
        <w:t>onS</w:t>
      </w:r>
      <w:r w:rsidRPr="00E2376E">
        <w:rPr>
          <w:color w:val="0070C0"/>
        </w:rPr>
        <w:t>aveTask() {</w:t>
      </w:r>
    </w:p>
    <w:p w14:paraId="6CDD9A36" w14:textId="3A46EA34" w:rsidR="005A1593" w:rsidRPr="00E2376E" w:rsidRDefault="005E21C9" w:rsidP="005A1593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r w:rsidR="00C05DBC" w:rsidRPr="00E2376E">
        <w:rPr>
          <w:color w:val="0070C0"/>
        </w:rPr>
        <w:t>const</w:t>
      </w:r>
      <w:r w:rsidRPr="00E2376E">
        <w:rPr>
          <w:color w:val="0070C0"/>
        </w:rPr>
        <w:t xml:space="preserve"> task = </w:t>
      </w:r>
      <w:r w:rsidR="005A1593" w:rsidRPr="00E2376E">
        <w:rPr>
          <w:color w:val="0070C0"/>
        </w:rPr>
        <w:t>{...this.task};</w:t>
      </w:r>
    </w:p>
    <w:p w14:paraId="58E6D8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</w:p>
    <w:p w14:paraId="2AF9B61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if (task.id) {</w:t>
      </w:r>
    </w:p>
    <w:p w14:paraId="48CB89BD" w14:textId="49B8F6A4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this.taskArray</w:t>
      </w:r>
      <w:r w:rsidR="005E21C9" w:rsidRPr="00E2376E">
        <w:rPr>
          <w:color w:val="0070C0"/>
        </w:rPr>
        <w:t>Service.updateTask(task);</w:t>
      </w:r>
    </w:p>
    <w:p w14:paraId="436FFB6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 </w:t>
      </w:r>
    </w:p>
    <w:p w14:paraId="3A0BFC1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else {</w:t>
      </w:r>
    </w:p>
    <w:p w14:paraId="78D343F0" w14:textId="5EFDDB5F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this.taskArray</w:t>
      </w:r>
      <w:r w:rsidR="005E21C9" w:rsidRPr="00E2376E">
        <w:rPr>
          <w:color w:val="0070C0"/>
        </w:rPr>
        <w:t>Service.addTask(task);</w:t>
      </w:r>
    </w:p>
    <w:p w14:paraId="5BE24DD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</w:t>
      </w:r>
    </w:p>
    <w:p w14:paraId="13D204E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7B130827" w14:textId="77777777" w:rsidR="005E21C9" w:rsidRPr="00E2376E" w:rsidRDefault="005E21C9" w:rsidP="005E21C9">
      <w:pPr>
        <w:pStyle w:val="Code"/>
        <w:rPr>
          <w:color w:val="0070C0"/>
        </w:rPr>
      </w:pPr>
    </w:p>
    <w:p w14:paraId="242CB22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goBack(): void {</w:t>
      </w:r>
    </w:p>
    <w:p w14:paraId="61BAA6D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E2376E">
        <w:rPr>
          <w:color w:val="0070C0"/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g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B421A05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/task.component';</w:t>
      </w:r>
    </w:p>
    <w:p w14:paraId="7B1DBCC1" w14:textId="7CE8F59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</w:t>
      </w:r>
      <w:r w:rsidR="00E2376E">
        <w:rPr>
          <w:color w:val="00B050"/>
        </w:rPr>
        <w:t>components/</w:t>
      </w:r>
      <w:r w:rsidRPr="00A36471">
        <w:rPr>
          <w:color w:val="00B050"/>
        </w:rPr>
        <w:t>task-form/task-form.component';</w:t>
      </w:r>
    </w:p>
    <w:p w14:paraId="3EDF3B8A" w14:textId="7421BC6E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36404649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lastRenderedPageBreak/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1" w:name="_Toc463021488"/>
      <w:bookmarkStart w:id="22" w:name="_Toc515443360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1"/>
      <w:bookmarkEnd w:id="22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this.task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3" w:name="_Toc463021489"/>
      <w:bookmarkStart w:id="24" w:name="_Toc515443361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3"/>
      <w:bookmarkEnd w:id="24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>import { Location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this.location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5" w:name="_Toc515443362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5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A9E63A9" w14:textId="0ABB954F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NgModule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CoreModule is already loaded. Import it in the AppModule only.`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import { Injectable } from '@angular/core';</w:t>
      </w:r>
    </w:p>
    <w:p w14:paraId="22E9576B" w14:textId="77777777" w:rsidR="000B2593" w:rsidRPr="00AC6222" w:rsidRDefault="000B2593" w:rsidP="000B2593">
      <w:pPr>
        <w:pStyle w:val="Code"/>
        <w:rPr>
          <w:color w:val="0070C0"/>
        </w:rPr>
      </w:pPr>
    </w:p>
    <w:p w14:paraId="6CCB7457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@Injectable()</w:t>
      </w:r>
    </w:p>
    <w:p w14:paraId="543B30F4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export class MessagesService {</w:t>
      </w:r>
    </w:p>
    <w:p w14:paraId="7DD1EA83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isDisplayed = false;</w:t>
      </w:r>
    </w:p>
    <w:p w14:paraId="791E96AD" w14:textId="77777777" w:rsidR="000B2593" w:rsidRPr="00AC6222" w:rsidRDefault="000B2593" w:rsidP="000B2593">
      <w:pPr>
        <w:pStyle w:val="Code"/>
        <w:rPr>
          <w:color w:val="0070C0"/>
        </w:rPr>
      </w:pPr>
    </w:p>
    <w:p w14:paraId="25876B0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private messages: string[] = [];</w:t>
      </w:r>
    </w:p>
    <w:p w14:paraId="5722A378" w14:textId="77777777" w:rsidR="000B2593" w:rsidRPr="00AC6222" w:rsidRDefault="000B2593" w:rsidP="000B2593">
      <w:pPr>
        <w:pStyle w:val="Code"/>
        <w:rPr>
          <w:color w:val="0070C0"/>
        </w:rPr>
      </w:pPr>
    </w:p>
    <w:p w14:paraId="63613F83" w14:textId="12EF3952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addMessage(message: string):</w:t>
      </w:r>
      <w:r w:rsidR="0065469C" w:rsidRPr="00AC6222">
        <w:rPr>
          <w:color w:val="0070C0"/>
        </w:rPr>
        <w:t xml:space="preserve"> </w:t>
      </w:r>
      <w:r w:rsidRPr="00AC6222">
        <w:rPr>
          <w:color w:val="0070C0"/>
        </w:rPr>
        <w:t>void {</w:t>
      </w:r>
    </w:p>
    <w:p w14:paraId="24CE7369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const currentDate = new Date();</w:t>
      </w:r>
    </w:p>
    <w:p w14:paraId="1F2E4F6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.unshift(`${message} at ${currentDate.toLocaleString()}`);</w:t>
      </w:r>
    </w:p>
    <w:p w14:paraId="4EA9B8A0" w14:textId="417A6493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F714129" w14:textId="0A723939" w:rsidR="00AA4D3F" w:rsidRPr="00AC6222" w:rsidRDefault="00AA4D3F" w:rsidP="000B2593">
      <w:pPr>
        <w:pStyle w:val="Code"/>
        <w:rPr>
          <w:color w:val="0070C0"/>
        </w:rPr>
      </w:pPr>
    </w:p>
    <w:p w14:paraId="61D0B065" w14:textId="189D5E46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getMessages()</w:t>
      </w:r>
      <w:r w:rsidR="0031647F" w:rsidRPr="00AC6222">
        <w:rPr>
          <w:color w:val="0070C0"/>
        </w:rPr>
        <w:t>: Array&lt;string&gt;</w:t>
      </w:r>
      <w:r w:rsidRPr="00AC6222">
        <w:rPr>
          <w:color w:val="0070C0"/>
        </w:rPr>
        <w:t xml:space="preserve"> {</w:t>
      </w:r>
    </w:p>
    <w:p w14:paraId="1E0BEA5C" w14:textId="77777777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  return this.messages;</w:t>
      </w:r>
    </w:p>
    <w:p w14:paraId="5B09E64B" w14:textId="41CEE13F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38A3F90A" w14:textId="2AD0AE71" w:rsidR="00C85844" w:rsidRPr="00AC6222" w:rsidRDefault="00C85844" w:rsidP="00AA4D3F">
      <w:pPr>
        <w:pStyle w:val="Code"/>
        <w:rPr>
          <w:color w:val="0070C0"/>
        </w:rPr>
      </w:pPr>
    </w:p>
    <w:p w14:paraId="352DA8B3" w14:textId="7F663AA6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clearMessageList(): void {</w:t>
      </w:r>
    </w:p>
    <w:p w14:paraId="33AD9D31" w14:textId="77777777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.length = 0;</w:t>
      </w:r>
    </w:p>
    <w:p w14:paraId="22C0EC16" w14:textId="26742330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5D38CF2F" w14:textId="601CBC86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250A5431" w14:textId="3AC2C105" w:rsidR="000B2593" w:rsidRPr="00830AE9" w:rsidRDefault="00AC6222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830AE9">
        <w:t>file</w:t>
      </w:r>
      <w:r w:rsidR="000B2593" w:rsidRPr="00830AE9">
        <w:t xml:space="preserve"> </w:t>
      </w:r>
      <w:r w:rsidR="00830AE9" w:rsidRPr="00830AE9">
        <w:rPr>
          <w:b/>
        </w:rPr>
        <w:t>core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 w:rsidR="00830AE9">
        <w:rPr>
          <w:b/>
        </w:rPr>
        <w:t xml:space="preserve">. </w:t>
      </w:r>
      <w:r w:rsidR="00830AE9">
        <w:t>Use the following snippet of code:</w:t>
      </w:r>
    </w:p>
    <w:p w14:paraId="2EADFA87" w14:textId="665FE43E" w:rsidR="000B2593" w:rsidRPr="00AC6222" w:rsidRDefault="000B2593" w:rsidP="000B2593">
      <w:pPr>
        <w:pStyle w:val="Code"/>
        <w:rPr>
          <w:color w:val="00B050"/>
        </w:rPr>
      </w:pPr>
      <w:r w:rsidRPr="00AC6222">
        <w:rPr>
          <w:color w:val="00B050"/>
        </w:rPr>
        <w:t>export * from './</w:t>
      </w:r>
      <w:r w:rsidR="00AC6222" w:rsidRPr="00AC6222">
        <w:rPr>
          <w:color w:val="00B050"/>
        </w:rPr>
        <w:t>services/</w:t>
      </w:r>
      <w:r w:rsidRPr="00AC6222">
        <w:rPr>
          <w:color w:val="00B050"/>
        </w:rPr>
        <w:t>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726C65E6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6B6108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3B0A0E4C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div class="row"&gt;</w:t>
      </w:r>
    </w:p>
    <w:p w14:paraId="0BD34657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h4 class="col-md-10"&gt;Message Log&lt;/h4&gt;</w:t>
      </w:r>
    </w:p>
    <w:p w14:paraId="433E2B15" w14:textId="3BC06932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span class="col-md-2"&gt;</w:t>
      </w:r>
    </w:p>
    <w:p w14:paraId="4307964D" w14:textId="284F3514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&lt;a class="btn btn-default" (click)="</w:t>
      </w:r>
      <w:r w:rsidR="00A95086">
        <w:rPr>
          <w:color w:val="0070C0"/>
        </w:rPr>
        <w:t>onC</w:t>
      </w:r>
      <w:r w:rsidRPr="00AC6222">
        <w:rPr>
          <w:color w:val="0070C0"/>
        </w:rPr>
        <w:t>lose()"&gt;x&lt;/a&gt;</w:t>
      </w:r>
    </w:p>
    <w:p w14:paraId="151DE15D" w14:textId="783B2E6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span&gt;</w:t>
      </w:r>
    </w:p>
    <w:p w14:paraId="365B7B03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6E8AEDD7" w14:textId="78951D18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&lt;div *ngFor="let message of </w:t>
      </w:r>
      <w:r w:rsidR="00AA4D3F" w:rsidRPr="00AC6222">
        <w:rPr>
          <w:color w:val="0070C0"/>
        </w:rPr>
        <w:t>messagesService.getMessages()</w:t>
      </w:r>
      <w:r w:rsidRPr="00AC6222">
        <w:rPr>
          <w:color w:val="0070C0"/>
        </w:rPr>
        <w:t>; let i=index"&gt;</w:t>
      </w:r>
    </w:p>
    <w:p w14:paraId="62D34372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div class="message-row"&gt;</w:t>
      </w:r>
    </w:p>
    <w:p w14:paraId="5DCF4D72" w14:textId="3BE9DC86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{{message}}</w:t>
      </w:r>
    </w:p>
    <w:p w14:paraId="74DAF0DE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div&gt;</w:t>
      </w:r>
    </w:p>
    <w:p w14:paraId="5C67859A" w14:textId="0E57686A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import { Component, OnInit } from '@angular/core';</w:t>
      </w:r>
    </w:p>
    <w:p w14:paraId="2EE3057E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>import { Router } from '@angular/router';</w:t>
      </w:r>
    </w:p>
    <w:p w14:paraId="5DFBBF5D" w14:textId="77777777" w:rsidR="001F0EE1" w:rsidRPr="00AC6222" w:rsidRDefault="001F0EE1" w:rsidP="001F0EE1">
      <w:pPr>
        <w:pStyle w:val="Code"/>
        <w:rPr>
          <w:color w:val="0070C0"/>
        </w:rPr>
      </w:pPr>
    </w:p>
    <w:p w14:paraId="1DE93C96" w14:textId="63DDD742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import { MessagesService } from './../../services</w:t>
      </w:r>
      <w:r w:rsidR="00AC6222">
        <w:rPr>
          <w:color w:val="0070C0"/>
        </w:rPr>
        <w:t>/messages.service</w:t>
      </w:r>
      <w:r w:rsidRPr="00AC6222">
        <w:rPr>
          <w:color w:val="0070C0"/>
        </w:rPr>
        <w:t>';</w:t>
      </w:r>
    </w:p>
    <w:p w14:paraId="17C60C41" w14:textId="77777777" w:rsidR="001F0EE1" w:rsidRPr="00AC6222" w:rsidRDefault="001F0EE1" w:rsidP="001F0EE1">
      <w:pPr>
        <w:pStyle w:val="Code"/>
        <w:rPr>
          <w:color w:val="0070C0"/>
        </w:rPr>
      </w:pPr>
    </w:p>
    <w:p w14:paraId="23D0D13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@Component({</w:t>
      </w:r>
    </w:p>
    <w:p w14:paraId="1CF6D5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elector: 'app-messages',</w:t>
      </w:r>
    </w:p>
    <w:p w14:paraId="44794E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templateUrl: './messages.component.html',</w:t>
      </w:r>
    </w:p>
    <w:p w14:paraId="7CD57033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tyleUrls: ['./messages.component.css']</w:t>
      </w:r>
    </w:p>
    <w:p w14:paraId="233E44C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)</w:t>
      </w:r>
    </w:p>
    <w:p w14:paraId="26E1174E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export class MessagesComponent implements OnInit {</w:t>
      </w:r>
    </w:p>
    <w:p w14:paraId="2447C7BB" w14:textId="77777777" w:rsidR="001F0EE1" w:rsidRPr="00AC6222" w:rsidRDefault="001F0EE1" w:rsidP="001F0EE1">
      <w:pPr>
        <w:pStyle w:val="Code"/>
        <w:rPr>
          <w:color w:val="0070C0"/>
        </w:rPr>
      </w:pPr>
    </w:p>
    <w:p w14:paraId="603C5915" w14:textId="77777777" w:rsidR="00822AF0" w:rsidRPr="00AC6222" w:rsidRDefault="001F0EE1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r w:rsidR="00822AF0" w:rsidRPr="00AC6222">
        <w:rPr>
          <w:color w:val="0070C0"/>
        </w:rPr>
        <w:t>constructor(</w:t>
      </w:r>
    </w:p>
    <w:p w14:paraId="06326BE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ublic messagesService: MessagesService,</w:t>
      </w:r>
    </w:p>
    <w:p w14:paraId="576308C9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rivate router: Router</w:t>
      </w:r>
    </w:p>
    <w:p w14:paraId="0D54EEE0" w14:textId="57FFF25C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) { }</w:t>
      </w:r>
    </w:p>
    <w:p w14:paraId="110196A2" w14:textId="7544CCEC" w:rsidR="00822AF0" w:rsidRPr="00AC6222" w:rsidRDefault="00822AF0" w:rsidP="00822AF0">
      <w:pPr>
        <w:pStyle w:val="Code"/>
        <w:rPr>
          <w:color w:val="0070C0"/>
        </w:rPr>
      </w:pPr>
    </w:p>
    <w:p w14:paraId="0B1CEE0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ngOnInit() {</w:t>
      </w:r>
    </w:p>
    <w:p w14:paraId="6FE51AEC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E5CB16A" w14:textId="77777777" w:rsidR="00822AF0" w:rsidRPr="00AC6222" w:rsidRDefault="00822AF0" w:rsidP="00822AF0">
      <w:pPr>
        <w:pStyle w:val="Code"/>
        <w:rPr>
          <w:color w:val="0070C0"/>
        </w:rPr>
      </w:pPr>
    </w:p>
    <w:p w14:paraId="150EDF2A" w14:textId="47B94494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r w:rsidR="00A95086">
        <w:rPr>
          <w:color w:val="0070C0"/>
        </w:rPr>
        <w:t>onC</w:t>
      </w:r>
      <w:r w:rsidRPr="00AC6222">
        <w:rPr>
          <w:color w:val="0070C0"/>
        </w:rPr>
        <w:t>lose() {</w:t>
      </w:r>
    </w:p>
    <w:p w14:paraId="769415D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this.router.navigate([{ outlets: { popup: null } }]);</w:t>
      </w:r>
    </w:p>
    <w:p w14:paraId="2A15B85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Service.isDisplayed = false;</w:t>
      </w:r>
    </w:p>
    <w:p w14:paraId="1E4C9055" w14:textId="180D9450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lastRenderedPageBreak/>
        <w:t xml:space="preserve">  }</w:t>
      </w:r>
    </w:p>
    <w:p w14:paraId="69437576" w14:textId="08D966FC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68F4A132" w14:textId="2E2AABCA" w:rsidR="00081C9A" w:rsidRPr="00AA5B5E" w:rsidRDefault="00B07E4F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AA5B5E" w:rsidRPr="00AA5B5E">
        <w:rPr>
          <w:b/>
        </w:rPr>
        <w:t>core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3EF89BB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components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Pr="00B07E4F" w:rsidRDefault="00081C9A" w:rsidP="00ED7F00">
      <w:pPr>
        <w:pStyle w:val="Code"/>
        <w:rPr>
          <w:color w:val="FF0000"/>
        </w:rPr>
      </w:pPr>
      <w:r w:rsidRPr="00B07E4F">
        <w:rPr>
          <w:color w:val="FF0000"/>
        </w:rPr>
        <w:t>import { MessagesComponent } from './components/messages/messages.component';</w:t>
      </w:r>
    </w:p>
    <w:p w14:paraId="4885A503" w14:textId="78D69F49" w:rsidR="00B07E4F" w:rsidRPr="00B07E4F" w:rsidRDefault="00B07E4F" w:rsidP="00B07E4F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 xml:space="preserve">, PathNotFoundComponent, </w:t>
      </w:r>
      <w:r w:rsidRPr="00B07E4F">
        <w:rPr>
          <w:color w:val="00B050"/>
        </w:rPr>
        <w:t xml:space="preserve">MessagesService </w:t>
      </w:r>
      <w:r w:rsidRPr="00B07E4F">
        <w:t>} from '.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12EE215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core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172100">
        <w:rPr>
          <w:b/>
        </w:rPr>
        <w:t>AppComponent</w:t>
      </w:r>
      <w:r>
        <w:t xml:space="preserve"> </w:t>
      </w:r>
      <w:r w:rsidRPr="00B07E4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6" w:name="_Toc463021490"/>
      <w:r>
        <w:lastRenderedPageBreak/>
        <w:t xml:space="preserve"> </w:t>
      </w:r>
      <w:bookmarkStart w:id="27" w:name="_Toc515443363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6"/>
      <w:bookmarkEnd w:id="27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77777777" w:rsidR="00E41357" w:rsidRPr="00AD0535" w:rsidRDefault="00E41357" w:rsidP="00E41357">
      <w:pPr>
        <w:pStyle w:val="Code"/>
      </w:pPr>
      <w:r w:rsidRPr="00AD0535">
        <w:t xml:space="preserve">    CommonModule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 } from './../models/user.model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&gt; = [</w:t>
      </w:r>
    </w:p>
    <w:p w14:paraId="4044D7B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1, 'Anna', 'Borisova'),</w:t>
      </w:r>
    </w:p>
    <w:p w14:paraId="2C1555E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2, 'Boris', 'Vlasov'),</w:t>
      </w:r>
    </w:p>
    <w:p w14:paraId="498CB2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390F216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@Injectable(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getUser(id: number | string): Observable&lt;User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addUser(user: User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5FCE12C5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lastRenderedPageBreak/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C74357F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670DCD9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, Params 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56AA77E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  user: User;</w:t>
      </w:r>
    </w:p>
    <w:p w14:paraId="4932FDEE" w14:textId="1BF13B42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add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g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g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/user-array.service';</w:t>
      </w:r>
    </w:p>
    <w:p w14:paraId="1804088C" w14:textId="77777777" w:rsidR="00EE0A4C" w:rsidRPr="00EE0A4C" w:rsidRDefault="00EE0A4C" w:rsidP="00EE0A4C">
      <w:pPr>
        <w:pStyle w:val="Code"/>
        <w:rPr>
          <w:color w:val="0070C0"/>
        </w:rPr>
      </w:pPr>
    </w:p>
    <w:p w14:paraId="6DC8A1B9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/user.component';</w:t>
      </w:r>
    </w:p>
    <w:p w14:paraId="44F11F42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form/user-form.component';</w:t>
      </w:r>
    </w:p>
    <w:p w14:paraId="65743E74" w14:textId="7148F3ED" w:rsidR="00C15118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list/user-list.component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446F26E5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, UserArrayService } from '.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43AD02F2" w14:textId="09C90C84" w:rsid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00F1D8DB" w14:textId="5F2BFB64" w:rsidR="001E53FE" w:rsidRPr="00EE0A4C" w:rsidRDefault="001E53FE" w:rsidP="00EE0A4C">
      <w:pPr>
        <w:pStyle w:val="Code"/>
      </w:pPr>
      <w:r w:rsidRPr="001E53FE">
        <w:t>providers: [</w:t>
      </w:r>
      <w:r w:rsidRPr="001E53FE">
        <w:rPr>
          <w:color w:val="00B050"/>
        </w:rPr>
        <w:t>UserArrayService</w:t>
      </w:r>
      <w:r w:rsidRPr="001E53FE">
        <w:t>]</w:t>
      </w:r>
    </w:p>
    <w:p w14:paraId="66504263" w14:textId="4CAB2623" w:rsidR="006F6813" w:rsidRPr="00EE0A4C" w:rsidRDefault="006F6813" w:rsidP="00EE0A4C">
      <w:pPr>
        <w:pStyle w:val="Code"/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A95A7B2" w:rsidR="00E910EC" w:rsidRDefault="00893A56" w:rsidP="00E910EC">
      <w:pPr>
        <w:pStyle w:val="Heading1"/>
      </w:pPr>
      <w:bookmarkStart w:id="28" w:name="_Toc463021491"/>
      <w:bookmarkStart w:id="29" w:name="_Toc515443364"/>
      <w:r>
        <w:lastRenderedPageBreak/>
        <w:t>Task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8"/>
      <w:bookmarkEnd w:id="29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5F42707B" w14:textId="77777777" w:rsidR="00E910EC" w:rsidRPr="00EE0A4C" w:rsidRDefault="00E910EC" w:rsidP="0029177D">
      <w:pPr>
        <w:pStyle w:val="Code"/>
        <w:rPr>
          <w:color w:val="0070C0"/>
          <w:lang w:val="ru-RU"/>
        </w:rPr>
      </w:pPr>
      <w:r w:rsidRPr="00EE0A4C">
        <w:rPr>
          <w:color w:val="0070C0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618BE09" w14:textId="5D74310B" w:rsidR="000A6469" w:rsidRPr="00C97DD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30" w:name="_Toc463021492"/>
      <w:bookmarkStart w:id="31" w:name="_Toc515443365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78C7FA78" w:rsidR="009E2A87" w:rsidRPr="006C0731" w:rsidRDefault="00C97DDA" w:rsidP="009E2A87">
      <w:pPr>
        <w:pStyle w:val="Code"/>
      </w:pPr>
      <w:r>
        <w:t>// 1</w:t>
      </w:r>
    </w:p>
    <w:p w14:paraId="10BD339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1B09D9A9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.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2" w:name="_Toc463021493"/>
      <w:bookmarkStart w:id="33" w:name="_Toc515443366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79D08B7E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6B6404A3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color w:val="00B050"/>
          <w:sz w:val="20"/>
        </w:rPr>
        <w:t xml:space="preserve">    </w:t>
      </w:r>
      <w:r w:rsidRPr="007260F3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51BB738E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{ ActivatedRoute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add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C13946">
        <w:rPr>
          <w:rFonts w:ascii="Consolas" w:hAnsi="Consolas"/>
          <w:sz w:val="20"/>
        </w:rPr>
        <w:t>g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4" w:name="_Toc463021494"/>
      <w:bookmarkStart w:id="35" w:name="_Toc515443367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Heading1"/>
      </w:pPr>
      <w:bookmarkStart w:id="36" w:name="_Toc463021495"/>
      <w:bookmarkStart w:id="37" w:name="_Toc515443368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.component';</w:t>
      </w:r>
    </w:p>
    <w:p w14:paraId="117DF85E" w14:textId="53F8E3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admin-dashboard/admin-dashboard.component';</w:t>
      </w:r>
    </w:p>
    <w:p w14:paraId="28ADF6D5" w14:textId="7297AA22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tasks/manage-tasks.component';</w:t>
      </w:r>
    </w:p>
    <w:p w14:paraId="34E30433" w14:textId="73BDA6EC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432838C5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653481F" w:rsidR="00F32DE6" w:rsidRPr="0006271F" w:rsidRDefault="00687F29" w:rsidP="00F32DE6">
      <w:pPr>
        <w:pStyle w:val="Heading1"/>
      </w:pPr>
      <w:bookmarkStart w:id="38" w:name="_Toc515443369"/>
      <w:r>
        <w:lastRenderedPageBreak/>
        <w:t xml:space="preserve">Task </w:t>
      </w:r>
      <w:r w:rsidR="00F32DE6">
        <w:t>2</w:t>
      </w:r>
      <w:r w:rsidR="00310879">
        <w:t>3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56A8A91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67019E88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1318CCCD" w14:textId="66FAE0F2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</w:t>
      </w:r>
      <w:r w:rsidRPr="00DA769C">
        <w:rPr>
          <w:b/>
        </w:rPr>
        <w:t>CoreModule</w:t>
      </w:r>
      <w:r>
        <w:t>. Use the following snippet of code:</w:t>
      </w:r>
    </w:p>
    <w:p w14:paraId="4FBD6FFA" w14:textId="2D71D4AB" w:rsidR="006F04AA" w:rsidRDefault="006F04AA" w:rsidP="00DA769C">
      <w:pPr>
        <w:pStyle w:val="Code"/>
      </w:pPr>
      <w:r>
        <w:t>// 1</w:t>
      </w:r>
    </w:p>
    <w:p w14:paraId="00F0C0A3" w14:textId="4D018E50" w:rsidR="00DA769C" w:rsidRDefault="00DA769C" w:rsidP="00DA769C">
      <w:pPr>
        <w:pStyle w:val="Code"/>
      </w:pPr>
      <w:r w:rsidRPr="00DA769C">
        <w:t xml:space="preserve">import { AboutComponent, MessagesComponent, PathNotFoundComponent, </w:t>
      </w:r>
      <w:r w:rsidRPr="00DA769C">
        <w:rPr>
          <w:color w:val="00B050"/>
        </w:rPr>
        <w:t>AuthGuard</w:t>
      </w:r>
      <w:r w:rsidRPr="00DA769C">
        <w:t>, MessagesService } from '.';</w:t>
      </w:r>
    </w:p>
    <w:p w14:paraId="68690666" w14:textId="02F8684F" w:rsidR="006F04AA" w:rsidRDefault="006F04AA" w:rsidP="00DA769C">
      <w:pPr>
        <w:pStyle w:val="Code"/>
      </w:pPr>
    </w:p>
    <w:p w14:paraId="0EC65D6B" w14:textId="30226DF6" w:rsidR="006F04AA" w:rsidRDefault="006F04AA" w:rsidP="00DA769C">
      <w:pPr>
        <w:pStyle w:val="Code"/>
      </w:pPr>
      <w:r>
        <w:t>// 2</w:t>
      </w:r>
    </w:p>
    <w:p w14:paraId="361AD930" w14:textId="4B3B7433" w:rsidR="006F04AA" w:rsidRPr="00DA769C" w:rsidRDefault="006F04AA" w:rsidP="00DA769C">
      <w:pPr>
        <w:pStyle w:val="Code"/>
      </w:pPr>
      <w:r w:rsidRPr="006F04AA">
        <w:t>providers: [</w:t>
      </w:r>
      <w:r w:rsidRPr="006F04AA">
        <w:rPr>
          <w:color w:val="00B050"/>
        </w:rPr>
        <w:t>AuthGuard</w:t>
      </w:r>
      <w:r w:rsidRPr="006F04AA">
        <w:t>, MessagesService]</w:t>
      </w:r>
    </w:p>
    <w:p w14:paraId="564903FD" w14:textId="77777777" w:rsidR="00DA769C" w:rsidRPr="00DA769C" w:rsidRDefault="00DA769C" w:rsidP="00DA769C">
      <w:pPr>
        <w:pStyle w:val="Code"/>
        <w:rPr>
          <w:color w:val="FF000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9" w:name="_Toc463021497"/>
      <w:bookmarkStart w:id="40" w:name="_Toc515443370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1CA3FA47" w14:textId="571FA923" w:rsidR="00BA1F78" w:rsidRDefault="00BA1F78" w:rsidP="0020493C">
      <w:pPr>
        <w:pStyle w:val="Code"/>
      </w:pPr>
      <w:r>
        <w:t>// 1</w:t>
      </w:r>
    </w:p>
    <w:p w14:paraId="5D499438" w14:textId="74A88AF7" w:rsidR="00977C9A" w:rsidRDefault="0020493C" w:rsidP="0020493C">
      <w:pPr>
        <w:pStyle w:val="Code"/>
      </w:pPr>
      <w:r>
        <w:t xml:space="preserve">import { AboutComponent, MessagesComponent, PathNotFoundComponent, AuthGuard, </w:t>
      </w:r>
      <w:r w:rsidRPr="0020493C">
        <w:rPr>
          <w:color w:val="00B050"/>
        </w:rPr>
        <w:t>AuthService</w:t>
      </w:r>
      <w:r>
        <w:t>, MessagesService } from '.';</w:t>
      </w:r>
    </w:p>
    <w:p w14:paraId="00E80B1D" w14:textId="60FF01DE" w:rsidR="00BA1F78" w:rsidRDefault="00BA1F78" w:rsidP="0020493C">
      <w:pPr>
        <w:pStyle w:val="Code"/>
      </w:pPr>
    </w:p>
    <w:p w14:paraId="31F7938B" w14:textId="4BEC2873" w:rsidR="00BA1F78" w:rsidRDefault="00BA1F78" w:rsidP="0020493C">
      <w:pPr>
        <w:pStyle w:val="Code"/>
      </w:pPr>
      <w:r>
        <w:t>// 2</w:t>
      </w:r>
    </w:p>
    <w:p w14:paraId="3DD89227" w14:textId="4C1A7431" w:rsidR="00BA1F78" w:rsidRPr="00977C9A" w:rsidRDefault="00C938A2" w:rsidP="0020493C">
      <w:pPr>
        <w:pStyle w:val="Code"/>
      </w:pPr>
      <w:r w:rsidRPr="00C938A2">
        <w:t xml:space="preserve">providers: [AuthGuard, </w:t>
      </w:r>
      <w:r w:rsidRPr="00C938A2">
        <w:rPr>
          <w:color w:val="00B050"/>
        </w:rPr>
        <w:t>AuthService</w:t>
      </w:r>
      <w:r w:rsidRPr="00C938A2">
        <w:t>, MessagesService]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9B60ACD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val =&gt; this.isLoggedIn = true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1" w:name="_Toc463021498"/>
      <w:bookmarkStart w:id="42" w:name="_Toc515443371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DD68C4C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FE3345">
        <w:rPr>
          <w:b/>
        </w:rPr>
        <w:t>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7765709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index.ts</w:t>
      </w:r>
      <w:r>
        <w:t>. Use the following snippet of code:</w:t>
      </w:r>
    </w:p>
    <w:p w14:paraId="3A1D095D" w14:textId="51A28128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</w:t>
      </w:r>
      <w:r w:rsidR="003928B6">
        <w:rPr>
          <w:color w:val="00B050"/>
        </w:rPr>
        <w:t>components/</w:t>
      </w:r>
      <w:r w:rsidRPr="00B46C73">
        <w:rPr>
          <w:color w:val="00B050"/>
        </w:rPr>
        <w:t>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77A13B78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EE6843">
        <w:rPr>
          <w:b/>
        </w:rPr>
        <w:t>Core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3F2BDC7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, AuthGuard,  AuthService, MessagesService } from '.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2909CA3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core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0D7E1BCE" w14:textId="1061DA06" w:rsidR="00DE3BF3" w:rsidRPr="001644D0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color w:val="00B050"/>
          <w:sz w:val="20"/>
        </w:rPr>
        <w:t>import { Subscription } from 'rxjs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AuthService } from './../../services/auth.servic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4ED2CBA0" w:rsidR="001644D0" w:rsidRDefault="00DE3BF3" w:rsidP="001644D0">
      <w:pPr>
        <w:pStyle w:val="Code"/>
        <w:rPr>
          <w:color w:val="00B050"/>
        </w:rPr>
      </w:pPr>
      <w:r w:rsidRPr="00DE3BF3">
        <w:rPr>
          <w:color w:val="00B050"/>
        </w:rPr>
        <w:t>private sub: Subscription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63125223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if (this.sub) {</w:t>
      </w:r>
    </w:p>
    <w:p w14:paraId="50E5F460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  this.sub.unsubscribe();</w:t>
      </w:r>
    </w:p>
    <w:p w14:paraId="20DCF878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lastRenderedPageBreak/>
        <w:t xml:space="preserve">    }</w:t>
      </w:r>
    </w:p>
    <w:p w14:paraId="65EED72B" w14:textId="77D3E18F" w:rsidR="001644D0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4B3205E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l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E5A1439" w14:textId="65572146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DE3BF3">
        <w:rPr>
          <w:rFonts w:ascii="Consolas" w:hAnsi="Consolas"/>
          <w:color w:val="00B050"/>
          <w:sz w:val="20"/>
        </w:rPr>
        <w:t xml:space="preserve">this.sub = </w:t>
      </w:r>
      <w:r w:rsidRPr="001644D0">
        <w:rPr>
          <w:rFonts w:ascii="Consolas" w:hAnsi="Consolas"/>
          <w:color w:val="00B050"/>
          <w:sz w:val="20"/>
        </w:rPr>
        <w:t>this.authService.login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this.setMessage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this.authService.isLoggedIn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EABA52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l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login()"  *ngIf="!authService.isLoggedIn"&gt;Login&lt;/button&gt;</w:t>
      </w:r>
    </w:p>
    <w:p w14:paraId="674C8172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l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3" w:name="_Toc515443372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4" w:name="_Toc515443373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4F49A5F8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@Injectable(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rxjs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25B35536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Deactivate } from '@angular/router';</w:t>
      </w:r>
    </w:p>
    <w:p w14:paraId="1D0769EC" w14:textId="77777777" w:rsidR="00A961DB" w:rsidRPr="00C32626" w:rsidRDefault="00A961DB" w:rsidP="00445227">
      <w:pPr>
        <w:pStyle w:val="Code"/>
        <w:rPr>
          <w:color w:val="0070C0"/>
        </w:rPr>
      </w:pP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ComponentDeactivate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6CA52438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@Injectable(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canDeactivate(component: CanComponentDeactivate)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CanDeactivate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>return component.canDeactivate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7C0830A2" w14:textId="35182BD8" w:rsidR="00EA395B" w:rsidRDefault="00EA395B" w:rsidP="00EA395B">
      <w:pPr>
        <w:pStyle w:val="ListParagraph"/>
        <w:numPr>
          <w:ilvl w:val="0"/>
          <w:numId w:val="31"/>
        </w:numPr>
      </w:pPr>
      <w:r>
        <w:t xml:space="preserve">Make changes to </w:t>
      </w:r>
      <w:r w:rsidRPr="002124A5">
        <w:rPr>
          <w:b/>
        </w:rPr>
        <w:t>CoreModule</w:t>
      </w:r>
      <w:r>
        <w:t>. Use the following snippet of code:</w:t>
      </w:r>
    </w:p>
    <w:p w14:paraId="42C665DA" w14:textId="77777777" w:rsidR="00600716" w:rsidRDefault="00600716" w:rsidP="00EA395B">
      <w:pPr>
        <w:pStyle w:val="Code"/>
      </w:pPr>
    </w:p>
    <w:p w14:paraId="7D416DB9" w14:textId="77777777" w:rsidR="00600716" w:rsidRDefault="00600716" w:rsidP="00EA395B">
      <w:pPr>
        <w:pStyle w:val="Code"/>
      </w:pPr>
    </w:p>
    <w:p w14:paraId="75388D43" w14:textId="503E3343" w:rsidR="00600716" w:rsidRDefault="00600716" w:rsidP="00EA395B">
      <w:pPr>
        <w:pStyle w:val="Code"/>
      </w:pPr>
      <w:r>
        <w:lastRenderedPageBreak/>
        <w:t>// 1</w:t>
      </w:r>
    </w:p>
    <w:p w14:paraId="4A5DA45A" w14:textId="521B50FC" w:rsidR="00EA395B" w:rsidRDefault="00EA395B" w:rsidP="00EA395B">
      <w:pPr>
        <w:pStyle w:val="Code"/>
      </w:pPr>
      <w:r>
        <w:t xml:space="preserve">import { AboutComponent, MessagesComponent, PathNotFoundComponent, AuthGuard, AuthService,   </w:t>
      </w:r>
      <w:r w:rsidRPr="00EA395B">
        <w:rPr>
          <w:color w:val="00B050"/>
        </w:rPr>
        <w:t>CanDeactivateGuard</w:t>
      </w:r>
      <w:r>
        <w:t xml:space="preserve">, </w:t>
      </w:r>
      <w:r w:rsidRPr="00EA395B">
        <w:rPr>
          <w:color w:val="00B050"/>
        </w:rPr>
        <w:t>DialogService</w:t>
      </w:r>
      <w:r>
        <w:t>, MessagesService } from '.';</w:t>
      </w:r>
    </w:p>
    <w:p w14:paraId="7CFEBA45" w14:textId="533CEA64" w:rsidR="00600716" w:rsidRDefault="00600716" w:rsidP="00EA395B">
      <w:pPr>
        <w:pStyle w:val="Code"/>
      </w:pPr>
    </w:p>
    <w:p w14:paraId="62F8EBF2" w14:textId="419D2069" w:rsidR="00600716" w:rsidRDefault="00600716" w:rsidP="00EA395B">
      <w:pPr>
        <w:pStyle w:val="Code"/>
      </w:pPr>
      <w:r>
        <w:t>// 2</w:t>
      </w:r>
    </w:p>
    <w:p w14:paraId="43F139A8" w14:textId="376647CD" w:rsidR="00600716" w:rsidRDefault="00600716" w:rsidP="00EA395B">
      <w:pPr>
        <w:pStyle w:val="Code"/>
      </w:pPr>
      <w:r w:rsidRPr="00600716">
        <w:t xml:space="preserve">providers: [AuthGuard, AuthService, </w:t>
      </w:r>
      <w:r w:rsidRPr="00600716">
        <w:rPr>
          <w:color w:val="00B050"/>
        </w:rPr>
        <w:t>CanDeactivateGuard</w:t>
      </w:r>
      <w:r w:rsidRPr="00600716">
        <w:t xml:space="preserve">, </w:t>
      </w:r>
      <w:r w:rsidRPr="00600716">
        <w:rPr>
          <w:color w:val="00B050"/>
        </w:rPr>
        <w:t>DialogService</w:t>
      </w:r>
      <w:r w:rsidRPr="00600716">
        <w:t>, MessagesService]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canDeactivate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this.originalUser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63EAECC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5" w:name="_Toc463021501"/>
      <w:bookmarkStart w:id="46" w:name="_Toc515443374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4407C7">
        <w:rPr>
          <w:b/>
        </w:rPr>
        <w:t>users/index.ts</w:t>
      </w:r>
      <w:r>
        <w:t>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5404F60C" w14:textId="16DBB99D" w:rsidR="002E2FF8" w:rsidRDefault="002E2FF8" w:rsidP="0030419F">
      <w:pPr>
        <w:pStyle w:val="Code"/>
      </w:pPr>
      <w:r>
        <w:t>// 1</w:t>
      </w:r>
    </w:p>
    <w:p w14:paraId="67A74AAD" w14:textId="066C762F" w:rsidR="0030419F" w:rsidRDefault="0030419F" w:rsidP="0030419F">
      <w:pPr>
        <w:pStyle w:val="Code"/>
      </w:pPr>
      <w:r w:rsidRPr="0030419F">
        <w:t xml:space="preserve">import { UserComponent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09FE9AC1" w14:textId="0783A201" w:rsidR="002E2FF8" w:rsidRDefault="002E2FF8" w:rsidP="0030419F">
      <w:pPr>
        <w:pStyle w:val="Code"/>
      </w:pPr>
    </w:p>
    <w:p w14:paraId="5FEAA334" w14:textId="102A51D2" w:rsidR="002E2FF8" w:rsidRDefault="002E2FF8" w:rsidP="0030419F">
      <w:pPr>
        <w:pStyle w:val="Code"/>
      </w:pPr>
      <w:r>
        <w:t>// 2</w:t>
      </w:r>
    </w:p>
    <w:p w14:paraId="0CB8A156" w14:textId="77777777" w:rsidR="002E2FF8" w:rsidRDefault="002E2FF8" w:rsidP="002E2FF8">
      <w:pPr>
        <w:pStyle w:val="Code"/>
      </w:pPr>
      <w:r>
        <w:t>providers: [</w:t>
      </w:r>
    </w:p>
    <w:p w14:paraId="221208C8" w14:textId="77777777" w:rsidR="002E2FF8" w:rsidRDefault="002E2FF8" w:rsidP="002E2FF8">
      <w:pPr>
        <w:pStyle w:val="Code"/>
      </w:pPr>
      <w:r>
        <w:t xml:space="preserve">    UserArrayService,</w:t>
      </w:r>
    </w:p>
    <w:p w14:paraId="28E79E66" w14:textId="77777777" w:rsidR="002E2FF8" w:rsidRDefault="002E2FF8" w:rsidP="002E2FF8">
      <w:pPr>
        <w:pStyle w:val="Code"/>
      </w:pPr>
      <w:r>
        <w:t xml:space="preserve">    </w:t>
      </w:r>
      <w:r w:rsidRPr="002E2FF8">
        <w:rPr>
          <w:color w:val="00B050"/>
        </w:rPr>
        <w:t>UserResolveGuard</w:t>
      </w:r>
    </w:p>
    <w:p w14:paraId="4291A5F4" w14:textId="1F11A098" w:rsidR="002E2FF8" w:rsidRDefault="002E2FF8" w:rsidP="002E2FF8">
      <w:pPr>
        <w:pStyle w:val="Code"/>
      </w:pPr>
      <w:r>
        <w:t>]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Injectable } from '@angular/core';</w:t>
      </w:r>
    </w:p>
    <w:p w14:paraId="3CB578E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Router, Resolve, ActivatedRouteSnapshot } from '@angular/router';</w:t>
      </w:r>
    </w:p>
    <w:p w14:paraId="18EC3A65" w14:textId="77777777" w:rsidR="006F4EFE" w:rsidRPr="00C1422E" w:rsidRDefault="006F4EFE" w:rsidP="006F4EFE">
      <w:pPr>
        <w:pStyle w:val="Code"/>
        <w:rPr>
          <w:color w:val="0070C0"/>
        </w:rPr>
      </w:pPr>
    </w:p>
    <w:p w14:paraId="3988ED9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// rxjs</w:t>
      </w:r>
    </w:p>
    <w:p w14:paraId="289D5DC4" w14:textId="43662F91" w:rsidR="006F4EFE" w:rsidRPr="00C1422E" w:rsidRDefault="002E2FF8" w:rsidP="006F4EFE">
      <w:pPr>
        <w:pStyle w:val="Code"/>
        <w:rPr>
          <w:color w:val="0070C0"/>
        </w:rPr>
      </w:pPr>
      <w:r w:rsidRPr="002E2FF8">
        <w:rPr>
          <w:color w:val="0070C0"/>
        </w:rPr>
        <w:t>import { Observable, of } from 'rxjs';</w:t>
      </w:r>
    </w:p>
    <w:p w14:paraId="3822EB0A" w14:textId="41062488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{ </w:t>
      </w:r>
      <w:r w:rsidR="0022401E" w:rsidRPr="00C1422E">
        <w:rPr>
          <w:color w:val="0070C0"/>
        </w:rPr>
        <w:t xml:space="preserve">map, </w:t>
      </w:r>
      <w:r w:rsidRPr="00C1422E">
        <w:rPr>
          <w:color w:val="0070C0"/>
        </w:rPr>
        <w:t>catchError</w:t>
      </w:r>
      <w:r w:rsidR="003605A2">
        <w:rPr>
          <w:color w:val="0070C0"/>
        </w:rPr>
        <w:t>, take</w:t>
      </w:r>
      <w:r w:rsidRPr="00C1422E">
        <w:rPr>
          <w:color w:val="0070C0"/>
        </w:rPr>
        <w:t xml:space="preserve"> } from 'rxjs/operators';</w:t>
      </w:r>
    </w:p>
    <w:p w14:paraId="2E9FB95F" w14:textId="77777777" w:rsidR="006F4EFE" w:rsidRPr="00C1422E" w:rsidRDefault="006F4EFE" w:rsidP="006F4EFE">
      <w:pPr>
        <w:pStyle w:val="Code"/>
        <w:rPr>
          <w:color w:val="0070C0"/>
        </w:rPr>
      </w:pPr>
    </w:p>
    <w:p w14:paraId="40974A14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User } from './../models/user.model';</w:t>
      </w:r>
    </w:p>
    <w:p w14:paraId="0701AF92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UserArrayService } from './../services/user-array.service';</w:t>
      </w:r>
    </w:p>
    <w:p w14:paraId="66B92065" w14:textId="77777777" w:rsidR="006F4EFE" w:rsidRPr="00C1422E" w:rsidRDefault="006F4EFE" w:rsidP="006F4EFE">
      <w:pPr>
        <w:pStyle w:val="Code"/>
        <w:rPr>
          <w:color w:val="0070C0"/>
        </w:rPr>
      </w:pPr>
    </w:p>
    <w:p w14:paraId="671CB0E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@Injectable()</w:t>
      </w:r>
    </w:p>
    <w:p w14:paraId="52BBBBE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export class UserResolveGuard implements Resolve&lt;User&gt; {</w:t>
      </w:r>
    </w:p>
    <w:p w14:paraId="07245DEB" w14:textId="77777777" w:rsidR="006F4EFE" w:rsidRPr="00C1422E" w:rsidRDefault="006F4EFE" w:rsidP="006F4EFE">
      <w:pPr>
        <w:pStyle w:val="Code"/>
        <w:rPr>
          <w:color w:val="0070C0"/>
        </w:rPr>
      </w:pPr>
    </w:p>
    <w:p w14:paraId="1933C16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constructor(</w:t>
      </w:r>
    </w:p>
    <w:p w14:paraId="718FA61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userArrayService: UserArrayService,</w:t>
      </w:r>
    </w:p>
    <w:p w14:paraId="2EE3D57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router: Router</w:t>
      </w:r>
    </w:p>
    <w:p w14:paraId="7580FBB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) {}</w:t>
      </w:r>
    </w:p>
    <w:p w14:paraId="70447763" w14:textId="77777777" w:rsidR="006F4EFE" w:rsidRPr="00C1422E" w:rsidRDefault="006F4EFE" w:rsidP="006F4EFE">
      <w:pPr>
        <w:pStyle w:val="Code"/>
        <w:rPr>
          <w:color w:val="0070C0"/>
        </w:rPr>
      </w:pPr>
    </w:p>
    <w:p w14:paraId="0DA4F2E6" w14:textId="536E418E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resolve(route: ActivatedRouteSnapshot): Observable&lt;User</w:t>
      </w:r>
      <w:r w:rsidR="00D324F9" w:rsidRPr="00C1422E">
        <w:rPr>
          <w:color w:val="0070C0"/>
        </w:rPr>
        <w:t>| null</w:t>
      </w:r>
      <w:r w:rsidRPr="00C1422E">
        <w:rPr>
          <w:color w:val="0070C0"/>
        </w:rPr>
        <w:t>&gt; {</w:t>
      </w:r>
    </w:p>
    <w:p w14:paraId="0C07249E" w14:textId="3B824FE2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ole.log('UserResolve Guard is called');</w:t>
      </w:r>
    </w:p>
    <w:p w14:paraId="113F5969" w14:textId="62810609" w:rsidR="00D324F9" w:rsidRPr="00C1422E" w:rsidRDefault="00D324F9" w:rsidP="006F4EFE">
      <w:pPr>
        <w:pStyle w:val="Code"/>
        <w:rPr>
          <w:color w:val="0070C0"/>
        </w:rPr>
      </w:pPr>
    </w:p>
    <w:p w14:paraId="7D42DB7E" w14:textId="0E9461C6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if (!route.paramMap.has('userID') ) {</w:t>
      </w:r>
    </w:p>
    <w:p w14:paraId="08EB6B6F" w14:textId="77777777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  return of(new User(null, '', ''));</w:t>
      </w:r>
    </w:p>
    <w:p w14:paraId="0AD18394" w14:textId="612A40EE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}</w:t>
      </w:r>
    </w:p>
    <w:p w14:paraId="2D09D83B" w14:textId="77777777" w:rsidR="00D324F9" w:rsidRPr="00C1422E" w:rsidRDefault="00D324F9" w:rsidP="00D324F9">
      <w:pPr>
        <w:pStyle w:val="Code"/>
        <w:rPr>
          <w:color w:val="0070C0"/>
        </w:rPr>
      </w:pPr>
    </w:p>
    <w:p w14:paraId="09148AAF" w14:textId="3C49BED9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t id = +route.paramMap.get('</w:t>
      </w:r>
      <w:r w:rsidR="002632E1" w:rsidRPr="00C1422E">
        <w:rPr>
          <w:color w:val="0070C0"/>
        </w:rPr>
        <w:t>userID</w:t>
      </w:r>
      <w:r w:rsidRPr="00C1422E">
        <w:rPr>
          <w:color w:val="0070C0"/>
        </w:rPr>
        <w:t>');</w:t>
      </w:r>
    </w:p>
    <w:p w14:paraId="74190169" w14:textId="77777777" w:rsidR="006F4EFE" w:rsidRPr="00C1422E" w:rsidRDefault="006F4EFE" w:rsidP="006F4EFE">
      <w:pPr>
        <w:pStyle w:val="Code"/>
        <w:rPr>
          <w:color w:val="0070C0"/>
        </w:rPr>
      </w:pPr>
    </w:p>
    <w:p w14:paraId="1341AEFC" w14:textId="1C95C805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return this.</w:t>
      </w:r>
      <w:r w:rsidR="007D3B74" w:rsidRPr="007D3B74">
        <w:rPr>
          <w:color w:val="0070C0"/>
        </w:rPr>
        <w:t>userArrayService</w:t>
      </w:r>
      <w:r w:rsidRPr="00C1422E">
        <w:rPr>
          <w:color w:val="0070C0"/>
        </w:rPr>
        <w:t>.getUser(id)</w:t>
      </w:r>
    </w:p>
    <w:p w14:paraId="59E2AA0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.pipe(</w:t>
      </w:r>
    </w:p>
    <w:p w14:paraId="0AB2A1AB" w14:textId="77777777" w:rsidR="0022401E" w:rsidRPr="00C1422E" w:rsidRDefault="006F4EF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r w:rsidR="0022401E" w:rsidRPr="00C1422E">
        <w:rPr>
          <w:color w:val="0070C0"/>
        </w:rPr>
        <w:t>map(user =&gt; {</w:t>
      </w:r>
    </w:p>
    <w:p w14:paraId="01F0D94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if (user) {</w:t>
      </w:r>
    </w:p>
    <w:p w14:paraId="0FCCC041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user;</w:t>
      </w:r>
    </w:p>
    <w:p w14:paraId="3CF84553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 else {</w:t>
      </w:r>
    </w:p>
    <w:p w14:paraId="1B88451D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this.router.navigate(['/users']);</w:t>
      </w:r>
    </w:p>
    <w:p w14:paraId="55D039B5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of(null);</w:t>
      </w:r>
    </w:p>
    <w:p w14:paraId="3042BC3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</w:t>
      </w:r>
    </w:p>
    <w:p w14:paraId="290115A1" w14:textId="28D1EF47" w:rsidR="0022401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,</w:t>
      </w:r>
    </w:p>
    <w:p w14:paraId="18D547A5" w14:textId="6FDF81FD" w:rsidR="003605A2" w:rsidRPr="00C1422E" w:rsidRDefault="003605A2" w:rsidP="0022401E">
      <w:pPr>
        <w:pStyle w:val="Code"/>
        <w:rPr>
          <w:color w:val="0070C0"/>
        </w:rPr>
      </w:pPr>
      <w:r>
        <w:rPr>
          <w:color w:val="0070C0"/>
        </w:rPr>
        <w:lastRenderedPageBreak/>
        <w:t xml:space="preserve">        take(1),</w:t>
      </w:r>
    </w:p>
    <w:p w14:paraId="67A19606" w14:textId="74784176" w:rsidR="006F4EFE" w:rsidRPr="00C1422E" w:rsidRDefault="0022401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r w:rsidR="006F4EFE" w:rsidRPr="00C1422E">
        <w:rPr>
          <w:color w:val="0070C0"/>
        </w:rPr>
        <w:t>catchError(() =&gt; {</w:t>
      </w:r>
    </w:p>
    <w:p w14:paraId="3D0548F5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this.router.navigate(['/users']);</w:t>
      </w:r>
    </w:p>
    <w:p w14:paraId="0ECCC49C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return of(null);</w:t>
      </w:r>
    </w:p>
    <w:p w14:paraId="609F53D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</w:t>
      </w:r>
    </w:p>
    <w:p w14:paraId="5B60174D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);</w:t>
      </w:r>
    </w:p>
    <w:p w14:paraId="17F26DA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}</w:t>
      </w:r>
    </w:p>
    <w:p w14:paraId="4B35FA3F" w14:textId="4A65EBEC" w:rsidR="00DE53F2" w:rsidRPr="00C1422E" w:rsidRDefault="006F4EFE" w:rsidP="006F4EFE">
      <w:pPr>
        <w:pStyle w:val="Code"/>
        <w:rPr>
          <w:color w:val="0070C0"/>
          <w:sz w:val="22"/>
        </w:rPr>
      </w:pPr>
      <w:r w:rsidRPr="00C1422E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{ UsersComponent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0EF84D15" w:rsidR="00C1422E" w:rsidRPr="002E2FF8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3B7F76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B7F76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301226ED" w14:textId="77777777" w:rsidR="00723794" w:rsidRDefault="004129DB" w:rsidP="00D85C11">
      <w:pPr>
        <w:pStyle w:val="Heading1"/>
      </w:pPr>
      <w:r>
        <w:br w:type="page"/>
      </w:r>
      <w:bookmarkStart w:id="47" w:name="_Toc463021502"/>
    </w:p>
    <w:p w14:paraId="7B7B2DA0" w14:textId="1CEC7312" w:rsidR="00723794" w:rsidRDefault="00723794" w:rsidP="00D85C11">
      <w:pPr>
        <w:pStyle w:val="Heading1"/>
      </w:pPr>
      <w:bookmarkStart w:id="48" w:name="_Toc515443375"/>
      <w:r>
        <w:lastRenderedPageBreak/>
        <w:t>Task 29. Apply Spinner</w:t>
      </w:r>
      <w:bookmarkEnd w:id="48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0CB090B1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s shared/spinner/spinner --flat -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620F9926" w14:textId="77777777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Create file </w:t>
      </w:r>
      <w:r w:rsidRPr="00F03116">
        <w:rPr>
          <w:b/>
        </w:rPr>
        <w:t>shared/index.ts.</w:t>
      </w:r>
      <w:r>
        <w:t xml:space="preserve"> Use the following snippet of code:</w:t>
      </w:r>
    </w:p>
    <w:p w14:paraId="1AEBC1C8" w14:textId="77777777" w:rsidR="00F03116" w:rsidRPr="00F03116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spinner/spinner.component';</w:t>
      </w:r>
    </w:p>
    <w:p w14:paraId="083E55A8" w14:textId="3CCB27B6" w:rsidR="00F03116" w:rsidRDefault="00F03116" w:rsidP="00F03116">
      <w:pPr>
        <w:pStyle w:val="Code"/>
      </w:pPr>
      <w:r w:rsidRPr="00F03116">
        <w:rPr>
          <w:color w:val="0070C0"/>
        </w:rPr>
        <w:t>export * from './spinner/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6657C552" w14:textId="70BA51F1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>import { SpinnerComponent } from '.</w:t>
      </w:r>
      <w:r>
        <w:rPr>
          <w:color w:val="FF0000"/>
        </w:rPr>
        <w:t>/spinner/spinner.component</w:t>
      </w:r>
      <w:r w:rsidRPr="00F03116">
        <w:rPr>
          <w:color w:val="FF0000"/>
        </w:rPr>
        <w:t>';</w:t>
      </w:r>
    </w:p>
    <w:p w14:paraId="1A3661C0" w14:textId="627676F1" w:rsidR="00F03116" w:rsidRDefault="00F03116" w:rsidP="00F03116">
      <w:pPr>
        <w:pStyle w:val="Code"/>
        <w:rPr>
          <w:color w:val="00B050"/>
        </w:rPr>
      </w:pPr>
      <w:r w:rsidRPr="00F03116">
        <w:rPr>
          <w:color w:val="00B050"/>
        </w:rPr>
        <w:t>import { SpinnerComponent, SpinnerService } from '.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0E9E11B7" w:rsidR="006A6F7D" w:rsidRPr="006A6F7D" w:rsidRDefault="006A6F7D" w:rsidP="00F03116">
      <w:pPr>
        <w:pStyle w:val="Code"/>
      </w:pPr>
      <w:r w:rsidRPr="006A6F7D">
        <w:t>// 2</w:t>
      </w:r>
    </w:p>
    <w:p w14:paraId="4452080E" w14:textId="21F791CC" w:rsidR="008D7B9F" w:rsidRDefault="006A6F7D" w:rsidP="00F03116">
      <w:pPr>
        <w:pStyle w:val="Code"/>
        <w:rPr>
          <w:color w:val="00B050"/>
        </w:rPr>
      </w:pPr>
      <w:r w:rsidRPr="006A6F7D">
        <w:rPr>
          <w:color w:val="00B050"/>
        </w:rPr>
        <w:t>providers: [SpinnerService]</w:t>
      </w:r>
    </w:p>
    <w:p w14:paraId="19688327" w14:textId="77777777" w:rsidR="006A6F7D" w:rsidRDefault="006A6F7D" w:rsidP="00F03116">
      <w:pPr>
        <w:pStyle w:val="Code"/>
        <w:rPr>
          <w:color w:val="00B050"/>
        </w:rPr>
      </w:pPr>
    </w:p>
    <w:p w14:paraId="2ED1B6C1" w14:textId="4812CFAB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13C881FA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387DE0A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import { Injectable } from '@angular/core';</w:t>
      </w:r>
    </w:p>
    <w:p w14:paraId="50217237" w14:textId="77777777" w:rsidR="008D7B9F" w:rsidRPr="008D7B9F" w:rsidRDefault="008D7B9F" w:rsidP="008D7B9F">
      <w:pPr>
        <w:pStyle w:val="Code"/>
        <w:rPr>
          <w:color w:val="0070C0"/>
        </w:rPr>
      </w:pPr>
    </w:p>
    <w:p w14:paraId="2E277D4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@Injectable()</w:t>
      </w:r>
    </w:p>
    <w:p w14:paraId="3BFCCED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export class SpinnerService {</w:t>
      </w:r>
    </w:p>
    <w:p w14:paraId="6C98496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private visible = false;</w:t>
      </w:r>
    </w:p>
    <w:p w14:paraId="2945B856" w14:textId="77777777" w:rsidR="008D7B9F" w:rsidRPr="008D7B9F" w:rsidRDefault="008D7B9F" w:rsidP="008D7B9F">
      <w:pPr>
        <w:pStyle w:val="Code"/>
        <w:rPr>
          <w:color w:val="0070C0"/>
        </w:rPr>
      </w:pPr>
    </w:p>
    <w:p w14:paraId="72BD77B5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isVisible(): boolean {</w:t>
      </w:r>
    </w:p>
    <w:p w14:paraId="69A64AF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return this.visible;</w:t>
      </w:r>
    </w:p>
    <w:p w14:paraId="2B97F66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FD37D43" w14:textId="77777777" w:rsidR="008D7B9F" w:rsidRPr="008D7B9F" w:rsidRDefault="008D7B9F" w:rsidP="008D7B9F">
      <w:pPr>
        <w:pStyle w:val="Code"/>
        <w:rPr>
          <w:color w:val="0070C0"/>
        </w:rPr>
      </w:pPr>
    </w:p>
    <w:p w14:paraId="6F7982F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hide(): void {</w:t>
      </w:r>
    </w:p>
    <w:p w14:paraId="23A2929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this.visible = false;</w:t>
      </w:r>
    </w:p>
    <w:p w14:paraId="2EDEF96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3B13E8D9" w14:textId="77777777" w:rsidR="008D7B9F" w:rsidRPr="008D7B9F" w:rsidRDefault="008D7B9F" w:rsidP="008D7B9F">
      <w:pPr>
        <w:pStyle w:val="Code"/>
        <w:rPr>
          <w:color w:val="0070C0"/>
        </w:rPr>
      </w:pPr>
    </w:p>
    <w:p w14:paraId="05D8984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show(): void {</w:t>
      </w:r>
    </w:p>
    <w:p w14:paraId="6156FEF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this.visible = true;</w:t>
      </w:r>
    </w:p>
    <w:p w14:paraId="6180FAE9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1CC44B7" w14:textId="0A5C524F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lastRenderedPageBreak/>
        <w:t>// 1</w:t>
      </w:r>
    </w:p>
    <w:p w14:paraId="5E537C4A" w14:textId="38BBBEFD" w:rsidR="008D7B9F" w:rsidRDefault="008D7B9F" w:rsidP="008D7B9F">
      <w:pPr>
        <w:pStyle w:val="Code"/>
        <w:rPr>
          <w:color w:val="00B050"/>
        </w:rPr>
      </w:pPr>
      <w:r w:rsidRPr="008D7B9F">
        <w:rPr>
          <w:color w:val="00B050"/>
        </w:rPr>
        <w:t>import { SpinnerService } from './shared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4500085F" w14:textId="1765D955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sModule</w:t>
      </w:r>
      <w:r>
        <w:t>. Use the following snippet of code:</w:t>
      </w:r>
    </w:p>
    <w:p w14:paraId="394F4415" w14:textId="6BC70918" w:rsidR="005748DE" w:rsidRDefault="005748DE" w:rsidP="005748DE">
      <w:pPr>
        <w:pStyle w:val="Code"/>
      </w:pPr>
      <w:r>
        <w:t>// 1</w:t>
      </w:r>
    </w:p>
    <w:p w14:paraId="4DB4C951" w14:textId="773CD024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haredModule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shared/shared.module';</w:t>
      </w:r>
    </w:p>
    <w:p w14:paraId="46E4346F" w14:textId="244220D5" w:rsidR="005748DE" w:rsidRDefault="005748DE" w:rsidP="005748DE">
      <w:pPr>
        <w:pStyle w:val="Code"/>
        <w:rPr>
          <w:color w:val="00B050"/>
        </w:rPr>
      </w:pPr>
    </w:p>
    <w:p w14:paraId="17F24766" w14:textId="7BC4560D" w:rsidR="005748DE" w:rsidRDefault="005748DE" w:rsidP="005748DE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F842072" w14:textId="77777777" w:rsidR="005748DE" w:rsidRPr="005748DE" w:rsidRDefault="005748DE" w:rsidP="005748DE">
      <w:pPr>
        <w:pStyle w:val="Code"/>
      </w:pPr>
      <w:r w:rsidRPr="005748DE">
        <w:t>imports: [</w:t>
      </w:r>
    </w:p>
    <w:p w14:paraId="4530955B" w14:textId="5C351FC8" w:rsidR="005748DE" w:rsidRPr="005748DE" w:rsidRDefault="005748DE" w:rsidP="005748DE">
      <w:pPr>
        <w:pStyle w:val="Code"/>
      </w:pPr>
      <w:r w:rsidRPr="005748DE">
        <w:t xml:space="preserve">    </w:t>
      </w:r>
      <w:r>
        <w:t>…</w:t>
      </w:r>
    </w:p>
    <w:p w14:paraId="73DEA3AA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t xml:space="preserve">    </w:t>
      </w:r>
      <w:r w:rsidRPr="005748DE">
        <w:rPr>
          <w:color w:val="00B050"/>
        </w:rPr>
        <w:t>SharedModule</w:t>
      </w:r>
    </w:p>
    <w:p w14:paraId="36261919" w14:textId="614E6330" w:rsidR="005748DE" w:rsidRDefault="005748DE" w:rsidP="005748DE">
      <w:pPr>
        <w:pStyle w:val="Code"/>
      </w:pPr>
      <w:r w:rsidRPr="005748DE">
        <w:t>]</w:t>
      </w:r>
    </w:p>
    <w:p w14:paraId="6C3E3B87" w14:textId="1002C39A" w:rsidR="005748DE" w:rsidRDefault="005748DE" w:rsidP="005748DE">
      <w:pPr>
        <w:pStyle w:val="Code"/>
      </w:pPr>
    </w:p>
    <w:p w14:paraId="55169A39" w14:textId="0E3951EB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02B7670F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 } from 'rxjs/operators';</w:t>
      </w:r>
    </w:p>
    <w:p w14:paraId="78C7D37D" w14:textId="545350FD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pinnerService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shared'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77777777" w:rsidR="005748DE" w:rsidRDefault="005748DE" w:rsidP="005748DE">
      <w:pPr>
        <w:pStyle w:val="Code"/>
      </w:pPr>
      <w:r>
        <w:t xml:space="preserve">      map(user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77777777" w:rsidR="005748DE" w:rsidRDefault="005748DE" w:rsidP="005748DE">
      <w:pPr>
        <w:pStyle w:val="Code"/>
      </w:pPr>
      <w:r>
        <w:t xml:space="preserve">          return of(null)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77777777" w:rsidR="005748DE" w:rsidRDefault="005748DE" w:rsidP="005748DE">
      <w:pPr>
        <w:pStyle w:val="Code"/>
      </w:pPr>
      <w:r>
        <w:t xml:space="preserve">      }),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342D2B5B" w14:textId="77777777" w:rsidR="005748DE" w:rsidRPr="005748DE" w:rsidRDefault="005748DE" w:rsidP="005748DE">
      <w:pPr>
        <w:pStyle w:val="Code"/>
      </w:pPr>
    </w:p>
    <w:p w14:paraId="631FEC1D" w14:textId="2D0852FB" w:rsidR="00D85C11" w:rsidRDefault="00960967" w:rsidP="00D85C11">
      <w:pPr>
        <w:pStyle w:val="Heading1"/>
      </w:pPr>
      <w:bookmarkStart w:id="49" w:name="_Toc515443376"/>
      <w:r>
        <w:t xml:space="preserve">Task </w:t>
      </w:r>
      <w:r w:rsidR="00E41D69">
        <w:t>30</w:t>
      </w:r>
      <w:r w:rsidR="00D85C11" w:rsidRPr="00541D2A">
        <w:t xml:space="preserve">. </w:t>
      </w:r>
      <w:r w:rsidR="00D85C11">
        <w:t>Query Parameters and Fragment</w:t>
      </w:r>
      <w:bookmarkEnd w:id="47"/>
      <w:bookmarkEnd w:id="49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3BFC7576" w:rsidR="00AF3720" w:rsidRDefault="00817D86" w:rsidP="00AF3720">
      <w:pPr>
        <w:pStyle w:val="Heading1"/>
      </w:pPr>
      <w:bookmarkStart w:id="50" w:name="_Toc463021503"/>
      <w:bookmarkStart w:id="51" w:name="_Toc515443377"/>
      <w:r>
        <w:lastRenderedPageBreak/>
        <w:t xml:space="preserve">Task </w:t>
      </w:r>
      <w:r w:rsidR="00310879">
        <w:t>3</w:t>
      </w:r>
      <w:r w:rsidR="00DA3A6F">
        <w:t>1</w:t>
      </w:r>
      <w:r w:rsidR="00AF3720" w:rsidRPr="00541D2A">
        <w:t xml:space="preserve">. </w:t>
      </w:r>
      <w:r w:rsidR="00AF3720">
        <w:t>Lazy-Loading Route Configuration</w:t>
      </w:r>
      <w:bookmarkEnd w:id="50"/>
      <w:bookmarkEnd w:id="51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app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04FDE92" w14:textId="56B64819" w:rsidR="00254B92" w:rsidRPr="0047329B" w:rsidRDefault="00BF5727" w:rsidP="00BF5727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>
        <w:t>Notice that spinner is not working now. Why? Because it uses spinner service, which creates two instances now.</w:t>
      </w:r>
    </w:p>
    <w:p w14:paraId="29F8BBFA" w14:textId="27E21DC9" w:rsidR="0047329B" w:rsidRPr="0047329B" w:rsidRDefault="0047329B" w:rsidP="0047329B">
      <w:pPr>
        <w:pStyle w:val="ListParagraph"/>
        <w:numPr>
          <w:ilvl w:val="0"/>
          <w:numId w:val="18"/>
        </w:numPr>
      </w:pPr>
      <w:r>
        <w:t xml:space="preserve">Move SpinnerService from </w:t>
      </w:r>
      <w:r w:rsidRPr="0047329B">
        <w:rPr>
          <w:b/>
        </w:rPr>
        <w:t>shared/spinner</w:t>
      </w:r>
      <w:r>
        <w:t xml:space="preserve"> to </w:t>
      </w:r>
      <w:r w:rsidRPr="0047329B">
        <w:rPr>
          <w:b/>
        </w:rPr>
        <w:t>core/services</w:t>
      </w:r>
      <w:r>
        <w:rPr>
          <w:b/>
        </w:rPr>
        <w:t>.</w:t>
      </w:r>
    </w:p>
    <w:p w14:paraId="289D6610" w14:textId="32BA5FB2" w:rsidR="0047329B" w:rsidRDefault="0047329B" w:rsidP="0047329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core/index.ts</w:t>
      </w:r>
      <w:r>
        <w:t>. Use the following snippet of code:</w:t>
      </w:r>
    </w:p>
    <w:p w14:paraId="32F5F7E5" w14:textId="56064672" w:rsidR="0047329B" w:rsidRDefault="0047329B" w:rsidP="0047329B">
      <w:pPr>
        <w:pStyle w:val="Code"/>
        <w:rPr>
          <w:color w:val="00B050"/>
        </w:rPr>
      </w:pPr>
      <w:r w:rsidRPr="0047329B">
        <w:rPr>
          <w:color w:val="00B050"/>
        </w:rPr>
        <w:t>export * from './services/spinner.service';</w:t>
      </w:r>
    </w:p>
    <w:p w14:paraId="49C95B28" w14:textId="04E2A913" w:rsidR="0094634D" w:rsidRDefault="0094634D" w:rsidP="0094634D">
      <w:pPr>
        <w:pStyle w:val="Code"/>
        <w:rPr>
          <w:color w:val="00B050"/>
        </w:rPr>
      </w:pPr>
    </w:p>
    <w:p w14:paraId="1DE98B3B" w14:textId="3E7CCA49" w:rsidR="00E96503" w:rsidRDefault="00E96503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4E690F">
        <w:rPr>
          <w:b/>
        </w:rPr>
        <w:t>CoreModule</w:t>
      </w:r>
      <w:r>
        <w:t>. Use the following snippet of code:</w:t>
      </w:r>
    </w:p>
    <w:p w14:paraId="5493D63F" w14:textId="414E4009" w:rsidR="00E96503" w:rsidRDefault="00E96503" w:rsidP="00E96503">
      <w:pPr>
        <w:pStyle w:val="Code"/>
      </w:pPr>
      <w:r>
        <w:lastRenderedPageBreak/>
        <w:t>// 1</w:t>
      </w:r>
    </w:p>
    <w:p w14:paraId="2F73EBE0" w14:textId="39322A76" w:rsidR="00E96503" w:rsidRDefault="00E96503" w:rsidP="00E96503">
      <w:pPr>
        <w:pStyle w:val="Code"/>
      </w:pPr>
      <w:r>
        <w:t>import {</w:t>
      </w:r>
    </w:p>
    <w:p w14:paraId="0D2CB756" w14:textId="77777777" w:rsidR="00E96503" w:rsidRDefault="00E96503" w:rsidP="00E96503">
      <w:pPr>
        <w:pStyle w:val="Code"/>
      </w:pPr>
      <w:r>
        <w:t xml:space="preserve">  AboutComponent,</w:t>
      </w:r>
    </w:p>
    <w:p w14:paraId="0782123F" w14:textId="77777777" w:rsidR="00E96503" w:rsidRDefault="00E96503" w:rsidP="00E96503">
      <w:pPr>
        <w:pStyle w:val="Code"/>
      </w:pPr>
      <w:r>
        <w:t xml:space="preserve">  LoginComponent,</w:t>
      </w:r>
    </w:p>
    <w:p w14:paraId="2402B09D" w14:textId="77777777" w:rsidR="00E96503" w:rsidRDefault="00E96503" w:rsidP="00E96503">
      <w:pPr>
        <w:pStyle w:val="Code"/>
      </w:pPr>
      <w:r>
        <w:t xml:space="preserve">  MessagesComponent,</w:t>
      </w:r>
    </w:p>
    <w:p w14:paraId="163E3395" w14:textId="77777777" w:rsidR="00E96503" w:rsidRDefault="00E96503" w:rsidP="00E96503">
      <w:pPr>
        <w:pStyle w:val="Code"/>
      </w:pPr>
      <w:r>
        <w:t xml:space="preserve">  PathNotFoundComponent,</w:t>
      </w:r>
    </w:p>
    <w:p w14:paraId="6B4D859C" w14:textId="77777777" w:rsidR="00E96503" w:rsidRDefault="00E96503" w:rsidP="00E96503">
      <w:pPr>
        <w:pStyle w:val="Code"/>
      </w:pPr>
      <w:r>
        <w:t xml:space="preserve">  AuthGuard,</w:t>
      </w:r>
    </w:p>
    <w:p w14:paraId="180BB181" w14:textId="77777777" w:rsidR="00E96503" w:rsidRDefault="00E96503" w:rsidP="00E96503">
      <w:pPr>
        <w:pStyle w:val="Code"/>
      </w:pPr>
      <w:r>
        <w:t xml:space="preserve">  AuthService,</w:t>
      </w:r>
    </w:p>
    <w:p w14:paraId="13A550D9" w14:textId="77777777" w:rsidR="00E96503" w:rsidRDefault="00E96503" w:rsidP="00E96503">
      <w:pPr>
        <w:pStyle w:val="Code"/>
      </w:pPr>
      <w:r>
        <w:t xml:space="preserve">  CanDeactivateGuard,</w:t>
      </w:r>
    </w:p>
    <w:p w14:paraId="481B4409" w14:textId="77777777" w:rsidR="00E96503" w:rsidRDefault="00E96503" w:rsidP="00E96503">
      <w:pPr>
        <w:pStyle w:val="Code"/>
      </w:pPr>
      <w:r>
        <w:t xml:space="preserve">  DialogService,</w:t>
      </w:r>
    </w:p>
    <w:p w14:paraId="590DF7BE" w14:textId="77777777" w:rsidR="00E96503" w:rsidRDefault="00E96503" w:rsidP="00E96503">
      <w:pPr>
        <w:pStyle w:val="Code"/>
      </w:pPr>
      <w:r>
        <w:t xml:space="preserve">  MessagesService,</w:t>
      </w:r>
    </w:p>
    <w:p w14:paraId="07E61223" w14:textId="77777777" w:rsidR="00E96503" w:rsidRDefault="00E96503" w:rsidP="00E96503">
      <w:pPr>
        <w:pStyle w:val="Code"/>
      </w:pPr>
      <w:r>
        <w:t xml:space="preserve">  </w:t>
      </w:r>
      <w:r w:rsidRPr="00E96503">
        <w:rPr>
          <w:color w:val="00B050"/>
        </w:rPr>
        <w:t>SpinnerService</w:t>
      </w:r>
    </w:p>
    <w:p w14:paraId="54692683" w14:textId="55B0FAB0" w:rsidR="00E96503" w:rsidRDefault="00E96503" w:rsidP="00E96503">
      <w:pPr>
        <w:pStyle w:val="Code"/>
      </w:pPr>
      <w:r>
        <w:t>} from '.';</w:t>
      </w:r>
    </w:p>
    <w:p w14:paraId="018E03B0" w14:textId="6DA3AB0C" w:rsidR="00E96503" w:rsidRDefault="00E96503" w:rsidP="00E96503">
      <w:pPr>
        <w:pStyle w:val="Code"/>
      </w:pPr>
    </w:p>
    <w:p w14:paraId="3AE5EB6A" w14:textId="0259D4EC" w:rsidR="00E96503" w:rsidRDefault="00E96503" w:rsidP="00E96503">
      <w:pPr>
        <w:pStyle w:val="Code"/>
      </w:pPr>
      <w:r>
        <w:t>// 2</w:t>
      </w:r>
    </w:p>
    <w:p w14:paraId="4B4A24CB" w14:textId="668E7D32" w:rsidR="00E96503" w:rsidRDefault="00E96503" w:rsidP="00E96503">
      <w:pPr>
        <w:pStyle w:val="Code"/>
      </w:pPr>
      <w:r w:rsidRPr="00E96503">
        <w:t xml:space="preserve">providers: [AuthGuard, AuthService, CanDeactivateGuard, DialogService, MessagesService, </w:t>
      </w:r>
      <w:r w:rsidRPr="00E96503">
        <w:rPr>
          <w:color w:val="00B050"/>
        </w:rPr>
        <w:t>SpinnerService</w:t>
      </w:r>
      <w:r w:rsidRPr="00E96503">
        <w:t>]</w:t>
      </w:r>
    </w:p>
    <w:p w14:paraId="0365D65D" w14:textId="77777777" w:rsidR="00E96503" w:rsidRDefault="00E96503" w:rsidP="00E96503">
      <w:pPr>
        <w:pStyle w:val="Code"/>
      </w:pPr>
    </w:p>
    <w:p w14:paraId="067CFF9E" w14:textId="14CD2AA4" w:rsidR="0094634D" w:rsidRDefault="0094634D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96503">
        <w:rPr>
          <w:b/>
        </w:rPr>
        <w:t>shared/index.ts</w:t>
      </w:r>
      <w:r>
        <w:t>. Use the following snippet of code:</w:t>
      </w:r>
    </w:p>
    <w:p w14:paraId="7EE82536" w14:textId="356F91A1" w:rsidR="0094634D" w:rsidRDefault="0094634D" w:rsidP="0094634D">
      <w:pPr>
        <w:pStyle w:val="Code"/>
        <w:rPr>
          <w:color w:val="FF0000"/>
        </w:rPr>
      </w:pPr>
      <w:r w:rsidRPr="0094634D">
        <w:rPr>
          <w:color w:val="FF0000"/>
        </w:rPr>
        <w:t>export * from './spinner/spinner.service';</w:t>
      </w:r>
    </w:p>
    <w:p w14:paraId="14329918" w14:textId="77777777" w:rsidR="0094634D" w:rsidRPr="0094634D" w:rsidRDefault="0094634D" w:rsidP="0094634D">
      <w:pPr>
        <w:pStyle w:val="Code"/>
        <w:rPr>
          <w:color w:val="FF0000"/>
        </w:rPr>
      </w:pPr>
    </w:p>
    <w:p w14:paraId="438DFBD1" w14:textId="52593D47" w:rsidR="00E96503" w:rsidRDefault="00E96503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3B3CCD">
        <w:rPr>
          <w:b/>
        </w:rPr>
        <w:t>SharedModule</w:t>
      </w:r>
      <w:r>
        <w:t>. Use the following snippet of code:</w:t>
      </w:r>
    </w:p>
    <w:p w14:paraId="42BC29E3" w14:textId="48CA63F7" w:rsidR="00E96503" w:rsidRDefault="00E96503" w:rsidP="00E96503">
      <w:pPr>
        <w:pStyle w:val="Code"/>
      </w:pPr>
      <w:r>
        <w:t>// 1</w:t>
      </w:r>
    </w:p>
    <w:p w14:paraId="4490A775" w14:textId="72C32A74" w:rsidR="00E96503" w:rsidRDefault="00E96503" w:rsidP="00E96503">
      <w:pPr>
        <w:pStyle w:val="Code"/>
      </w:pPr>
      <w:r w:rsidRPr="00E96503">
        <w:t xml:space="preserve">import { SpinnerComponent, </w:t>
      </w:r>
      <w:r w:rsidRPr="00E96503">
        <w:rPr>
          <w:color w:val="FF0000"/>
        </w:rPr>
        <w:t xml:space="preserve">SpinnerService </w:t>
      </w:r>
      <w:r w:rsidRPr="00E96503">
        <w:t>} from '.';</w:t>
      </w:r>
    </w:p>
    <w:p w14:paraId="44408612" w14:textId="3383AF5E" w:rsidR="00E96503" w:rsidRDefault="00E96503" w:rsidP="00E96503">
      <w:pPr>
        <w:pStyle w:val="Code"/>
      </w:pPr>
    </w:p>
    <w:p w14:paraId="5DEB8383" w14:textId="0D3D82E3" w:rsidR="00E96503" w:rsidRDefault="00E96503" w:rsidP="00E96503">
      <w:pPr>
        <w:pStyle w:val="Code"/>
      </w:pPr>
      <w:r>
        <w:t>// 2</w:t>
      </w:r>
    </w:p>
    <w:p w14:paraId="0BD2F923" w14:textId="34EF94DA" w:rsidR="00E96503" w:rsidRDefault="00E96503" w:rsidP="00E96503">
      <w:pPr>
        <w:pStyle w:val="Code"/>
      </w:pPr>
      <w:r w:rsidRPr="00E96503">
        <w:t>providers: [</w:t>
      </w:r>
      <w:r w:rsidRPr="00E96503">
        <w:rPr>
          <w:color w:val="FF0000"/>
        </w:rPr>
        <w:t>SpinnerService</w:t>
      </w:r>
      <w:r w:rsidRPr="00E96503">
        <w:t>]</w:t>
      </w:r>
    </w:p>
    <w:p w14:paraId="1AF6B82A" w14:textId="77777777" w:rsidR="00E96503" w:rsidRDefault="00E96503" w:rsidP="00E96503">
      <w:pPr>
        <w:pStyle w:val="Code"/>
      </w:pPr>
    </w:p>
    <w:p w14:paraId="645AFE36" w14:textId="588D65FA" w:rsidR="009340EB" w:rsidRDefault="009340EB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UserResolveGuard</w:t>
      </w:r>
      <w:r>
        <w:t>. Use the following snippet of code:</w:t>
      </w:r>
    </w:p>
    <w:p w14:paraId="70724AF4" w14:textId="0EDB2D21" w:rsidR="009340EB" w:rsidRPr="009340EB" w:rsidRDefault="009340EB" w:rsidP="009340EB">
      <w:pPr>
        <w:pStyle w:val="Code"/>
        <w:rPr>
          <w:color w:val="FF0000"/>
        </w:rPr>
      </w:pPr>
      <w:r w:rsidRPr="009340EB">
        <w:rPr>
          <w:color w:val="FF0000"/>
        </w:rPr>
        <w:t>import { SpinnerService } from '</w:t>
      </w:r>
      <w:r w:rsidR="004E690F">
        <w:rPr>
          <w:color w:val="FF0000"/>
        </w:rPr>
        <w:t>./</w:t>
      </w:r>
      <w:r w:rsidRPr="009340EB">
        <w:rPr>
          <w:color w:val="FF0000"/>
        </w:rPr>
        <w:t>../../shared';</w:t>
      </w:r>
    </w:p>
    <w:p w14:paraId="75606D19" w14:textId="1C382E33" w:rsidR="009340EB" w:rsidRDefault="009340EB" w:rsidP="009340EB">
      <w:pPr>
        <w:pStyle w:val="Code"/>
        <w:rPr>
          <w:color w:val="00B050"/>
        </w:rPr>
      </w:pPr>
      <w:r w:rsidRPr="009340EB">
        <w:rPr>
          <w:color w:val="00B050"/>
        </w:rPr>
        <w:t>import { SpinnerService } from '</w:t>
      </w:r>
      <w:r w:rsidR="004E690F">
        <w:rPr>
          <w:color w:val="00B050"/>
        </w:rPr>
        <w:t>./</w:t>
      </w:r>
      <w:r w:rsidRPr="009340EB">
        <w:rPr>
          <w:color w:val="00B050"/>
        </w:rPr>
        <w:t>../../core';</w:t>
      </w:r>
    </w:p>
    <w:p w14:paraId="21909774" w14:textId="74C784C8" w:rsidR="0052565E" w:rsidRDefault="0052565E" w:rsidP="009340EB">
      <w:pPr>
        <w:pStyle w:val="Code"/>
        <w:rPr>
          <w:color w:val="00B050"/>
        </w:rPr>
      </w:pPr>
    </w:p>
    <w:p w14:paraId="253DE5D1" w14:textId="7086857B" w:rsidR="00653F02" w:rsidRDefault="00653F02" w:rsidP="00653F02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AppComponent</w:t>
      </w:r>
      <w:r>
        <w:t>. Use the following snippet of code:</w:t>
      </w:r>
    </w:p>
    <w:p w14:paraId="73BBC38E" w14:textId="7FA70A4D" w:rsidR="00653F02" w:rsidRPr="00653F02" w:rsidRDefault="00653F02" w:rsidP="00653F02">
      <w:pPr>
        <w:pStyle w:val="Code"/>
        <w:rPr>
          <w:color w:val="FF0000"/>
        </w:rPr>
      </w:pPr>
      <w:r w:rsidRPr="00653F02">
        <w:rPr>
          <w:color w:val="FF0000"/>
        </w:rPr>
        <w:t>import { SpinnerService } from './shared';</w:t>
      </w:r>
    </w:p>
    <w:p w14:paraId="46432AD4" w14:textId="31380C88" w:rsidR="00653F02" w:rsidRPr="009340EB" w:rsidRDefault="00653F02" w:rsidP="00653F02">
      <w:pPr>
        <w:pStyle w:val="Code"/>
      </w:pPr>
      <w:r w:rsidRPr="00653F02">
        <w:t xml:space="preserve">import { MessagesService, </w:t>
      </w:r>
      <w:r w:rsidRPr="00653F02">
        <w:rPr>
          <w:color w:val="00B050"/>
        </w:rPr>
        <w:t xml:space="preserve">SpinnerService </w:t>
      </w:r>
      <w:r w:rsidRPr="00653F02">
        <w:t>} from './core';</w:t>
      </w:r>
    </w:p>
    <w:p w14:paraId="08FE384A" w14:textId="16C1A234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2" w:name="_Toc515443378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06638F">
        <w:rPr>
          <w:rStyle w:val="Heading1Char"/>
        </w:rPr>
        <w:t>2</w:t>
      </w:r>
      <w:r w:rsidR="00D12D4F" w:rsidRPr="00BE6F31">
        <w:rPr>
          <w:rStyle w:val="Heading1Char"/>
        </w:rPr>
        <w:t>. canLoad Guard</w:t>
      </w:r>
      <w:bookmarkEnd w:id="52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19AE89EC" w:rsidR="007B0859" w:rsidRPr="00F31F55" w:rsidRDefault="00885093" w:rsidP="00006331">
      <w:pPr>
        <w:pStyle w:val="Code"/>
      </w:pPr>
      <w:r w:rsidRPr="00885093">
        <w:t xml:space="preserve">import { AboutComponent, MessagesComponent, LoginComponent, PathNotFoundComponent, </w:t>
      </w:r>
      <w:r w:rsidRPr="00885093">
        <w:rPr>
          <w:color w:val="00B050"/>
        </w:rPr>
        <w:t xml:space="preserve">AuthGuard </w:t>
      </w:r>
      <w:r w:rsidRPr="00885093">
        <w:t>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C93BADB" w:rsidR="000B7C9C" w:rsidRDefault="009D4C1B" w:rsidP="000B7C9C">
      <w:pPr>
        <w:pStyle w:val="Heading1"/>
      </w:pPr>
      <w:bookmarkStart w:id="53" w:name="_Toc479767265"/>
      <w:bookmarkStart w:id="54" w:name="_Toc515443379"/>
      <w:r>
        <w:lastRenderedPageBreak/>
        <w:t xml:space="preserve">Task </w:t>
      </w:r>
      <w:r w:rsidR="000B7C9C">
        <w:t>3</w:t>
      </w:r>
      <w:r w:rsidR="00BF3467">
        <w:t>3</w:t>
      </w:r>
      <w:r w:rsidR="000B7C9C" w:rsidRPr="00541D2A">
        <w:t xml:space="preserve">. </w:t>
      </w:r>
      <w:r w:rsidR="000B7C9C">
        <w:t>Default Preloading Strategy</w:t>
      </w:r>
      <w:bookmarkEnd w:id="53"/>
      <w:bookmarkEnd w:id="54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EF47C4A" w:rsidR="000B7C9C" w:rsidRDefault="009D4C1B" w:rsidP="000B7C9C">
      <w:pPr>
        <w:pStyle w:val="Heading1"/>
      </w:pPr>
      <w:bookmarkStart w:id="55" w:name="_Toc479767266"/>
      <w:bookmarkStart w:id="56" w:name="_Toc515443380"/>
      <w:r>
        <w:lastRenderedPageBreak/>
        <w:t xml:space="preserve">Task </w:t>
      </w:r>
      <w:r w:rsidR="000B7C9C">
        <w:t>3</w:t>
      </w:r>
      <w:r w:rsidR="00D04CCC">
        <w:t>4</w:t>
      </w:r>
      <w:r w:rsidR="000B7C9C" w:rsidRPr="00541D2A">
        <w:t xml:space="preserve">. </w:t>
      </w:r>
      <w:r w:rsidR="000B7C9C">
        <w:t>Custom Preloading Strategy</w:t>
      </w:r>
      <w:bookmarkEnd w:id="55"/>
      <w:bookmarkEnd w:id="56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Injectable } from '@angular/core';</w:t>
      </w:r>
    </w:p>
    <w:p w14:paraId="746092A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PreloadingStrategy, Route } from '@angular/router';</w:t>
      </w:r>
    </w:p>
    <w:p w14:paraId="37E624C6" w14:textId="77777777" w:rsidR="00F3068A" w:rsidRPr="00DA0142" w:rsidRDefault="00F3068A" w:rsidP="00F3068A">
      <w:pPr>
        <w:pStyle w:val="Code"/>
        <w:rPr>
          <w:color w:val="0070C0"/>
        </w:rPr>
      </w:pPr>
    </w:p>
    <w:p w14:paraId="131D843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// rxjs</w:t>
      </w:r>
    </w:p>
    <w:p w14:paraId="365C990A" w14:textId="36163BF7" w:rsidR="00F3068A" w:rsidRPr="00DA0142" w:rsidRDefault="009416A5" w:rsidP="00F3068A">
      <w:pPr>
        <w:pStyle w:val="Code"/>
        <w:rPr>
          <w:color w:val="0070C0"/>
        </w:rPr>
      </w:pPr>
      <w:r w:rsidRPr="009416A5">
        <w:rPr>
          <w:color w:val="0070C0"/>
        </w:rPr>
        <w:t>import { Observable, of } from 'rxjs';</w:t>
      </w:r>
    </w:p>
    <w:p w14:paraId="1967EA21" w14:textId="77777777" w:rsidR="00F3068A" w:rsidRPr="00DA0142" w:rsidRDefault="00F3068A" w:rsidP="00F3068A">
      <w:pPr>
        <w:pStyle w:val="Code"/>
        <w:rPr>
          <w:color w:val="0070C0"/>
        </w:rPr>
      </w:pPr>
    </w:p>
    <w:p w14:paraId="428DB12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@Injectable()</w:t>
      </w:r>
    </w:p>
    <w:p w14:paraId="50D12138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export class CustomPreloadingStrategyService implements PreloadingStrategy {</w:t>
      </w:r>
    </w:p>
    <w:p w14:paraId="01F4403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ivate preloadedModules: string[] = [];</w:t>
      </w:r>
    </w:p>
    <w:p w14:paraId="124FE316" w14:textId="77777777" w:rsidR="00F3068A" w:rsidRPr="00DA0142" w:rsidRDefault="00F3068A" w:rsidP="00F3068A">
      <w:pPr>
        <w:pStyle w:val="Code"/>
        <w:rPr>
          <w:color w:val="0070C0"/>
        </w:rPr>
      </w:pPr>
    </w:p>
    <w:p w14:paraId="1DC76E7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eload(route: Route, load: () =&gt; Observable&lt;any&gt;): Observable&lt;any&gt; {</w:t>
      </w:r>
    </w:p>
    <w:p w14:paraId="06E5301C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if (route.data &amp;&amp; route.data['preload']) {</w:t>
      </w:r>
    </w:p>
    <w:p w14:paraId="21735F1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this.preloadedModules.push(route.path);</w:t>
      </w:r>
    </w:p>
    <w:p w14:paraId="6213C2AE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load();</w:t>
      </w:r>
    </w:p>
    <w:p w14:paraId="2B20786F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 else {</w:t>
      </w:r>
    </w:p>
    <w:p w14:paraId="17B9116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of(null);</w:t>
      </w:r>
    </w:p>
    <w:p w14:paraId="31DD05B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</w:t>
      </w:r>
    </w:p>
    <w:p w14:paraId="073115E6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}</w:t>
      </w:r>
    </w:p>
    <w:p w14:paraId="5E74123C" w14:textId="0121D8EC" w:rsidR="000B7C9C" w:rsidRPr="00DA0142" w:rsidRDefault="00F3068A" w:rsidP="00F3068A">
      <w:pPr>
        <w:pStyle w:val="Code"/>
        <w:rPr>
          <w:color w:val="0070C0"/>
          <w:lang w:val="ru-RU"/>
        </w:rPr>
      </w:pPr>
      <w:r w:rsidRPr="00DA0142">
        <w:rPr>
          <w:color w:val="0070C0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5E5E5893" w14:textId="61EA7C13" w:rsid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DA0142">
        <w:rPr>
          <w:b/>
        </w:rPr>
        <w:t>CoreModule</w:t>
      </w:r>
      <w:r>
        <w:t>. Use the following snippet of code:</w:t>
      </w:r>
    </w:p>
    <w:p w14:paraId="5B048217" w14:textId="77777777" w:rsidR="00DA0142" w:rsidRDefault="00DA0142" w:rsidP="00DA0142">
      <w:pPr>
        <w:pStyle w:val="Code"/>
      </w:pPr>
      <w:r>
        <w:t>import {</w:t>
      </w:r>
    </w:p>
    <w:p w14:paraId="140CDD29" w14:textId="2C8016A4" w:rsidR="00DA0142" w:rsidRDefault="009416A5" w:rsidP="00DA0142">
      <w:pPr>
        <w:pStyle w:val="Code"/>
      </w:pPr>
      <w:r>
        <w:t>…</w:t>
      </w:r>
    </w:p>
    <w:p w14:paraId="1EF5AD5F" w14:textId="362151A9" w:rsidR="002F1A26" w:rsidRDefault="002F1A26" w:rsidP="00DA0142">
      <w:pPr>
        <w:pStyle w:val="Code"/>
      </w:pPr>
      <w:r>
        <w:t xml:space="preserve">  SpinnerService,</w:t>
      </w:r>
    </w:p>
    <w:p w14:paraId="4C8D34ED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0BFE33D2" w14:textId="48F160B4" w:rsidR="00F3068A" w:rsidRDefault="00DA0142" w:rsidP="00DA0142">
      <w:pPr>
        <w:pStyle w:val="Code"/>
      </w:pPr>
      <w:r>
        <w:t>} from '.';</w:t>
      </w:r>
    </w:p>
    <w:p w14:paraId="6F17AC09" w14:textId="7A2FBC84" w:rsidR="009416A5" w:rsidRDefault="009416A5" w:rsidP="00DA0142">
      <w:pPr>
        <w:pStyle w:val="Code"/>
      </w:pPr>
    </w:p>
    <w:p w14:paraId="52EB5F8D" w14:textId="77777777" w:rsidR="009416A5" w:rsidRDefault="009416A5" w:rsidP="009416A5">
      <w:pPr>
        <w:pStyle w:val="Code"/>
      </w:pPr>
      <w:r>
        <w:t>providers: [</w:t>
      </w:r>
    </w:p>
    <w:p w14:paraId="41E4E5A2" w14:textId="6EC3246F" w:rsidR="009416A5" w:rsidRDefault="009416A5" w:rsidP="009416A5">
      <w:pPr>
        <w:pStyle w:val="Code"/>
      </w:pPr>
      <w:r>
        <w:t xml:space="preserve">    …</w:t>
      </w:r>
    </w:p>
    <w:p w14:paraId="42F60E27" w14:textId="36151A17" w:rsidR="009416A5" w:rsidRDefault="009416A5" w:rsidP="009416A5">
      <w:pPr>
        <w:pStyle w:val="Code"/>
      </w:pPr>
      <w:r>
        <w:t xml:space="preserve">    </w:t>
      </w:r>
      <w:r w:rsidRPr="002F3C3E">
        <w:rPr>
          <w:color w:val="00B050"/>
        </w:rPr>
        <w:t xml:space="preserve">CustomPreloadingStrategyService  </w:t>
      </w:r>
    </w:p>
    <w:p w14:paraId="14601FD9" w14:textId="6372618C" w:rsidR="009416A5" w:rsidRDefault="009416A5" w:rsidP="009416A5">
      <w:pPr>
        <w:pStyle w:val="Code"/>
      </w:pPr>
      <w:r>
        <w:t>]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52A52464" w14:textId="77777777" w:rsidR="00DA0142" w:rsidRDefault="00DA0142" w:rsidP="00DA0142">
      <w:pPr>
        <w:pStyle w:val="Code"/>
      </w:pPr>
      <w:r>
        <w:t>import {</w:t>
      </w:r>
    </w:p>
    <w:p w14:paraId="2471FBDA" w14:textId="77777777" w:rsidR="00DA0142" w:rsidRDefault="00DA0142" w:rsidP="00DA0142">
      <w:pPr>
        <w:pStyle w:val="Code"/>
      </w:pPr>
      <w:r>
        <w:t xml:space="preserve">  AboutComponent,</w:t>
      </w:r>
    </w:p>
    <w:p w14:paraId="43D7A6C6" w14:textId="77777777" w:rsidR="00DA0142" w:rsidRDefault="00DA0142" w:rsidP="00DA0142">
      <w:pPr>
        <w:pStyle w:val="Code"/>
      </w:pPr>
      <w:r>
        <w:t xml:space="preserve">  MessagesComponent,</w:t>
      </w:r>
    </w:p>
    <w:p w14:paraId="4325C5D5" w14:textId="77777777" w:rsidR="00DA0142" w:rsidRDefault="00DA0142" w:rsidP="00DA0142">
      <w:pPr>
        <w:pStyle w:val="Code"/>
      </w:pPr>
      <w:r>
        <w:lastRenderedPageBreak/>
        <w:t xml:space="preserve">  LoginComponent,</w:t>
      </w:r>
    </w:p>
    <w:p w14:paraId="1B23564C" w14:textId="77777777" w:rsidR="00DA0142" w:rsidRDefault="00DA0142" w:rsidP="00DA0142">
      <w:pPr>
        <w:pStyle w:val="Code"/>
      </w:pPr>
      <w:r>
        <w:t xml:space="preserve">  PathNotFoundComponent,</w:t>
      </w:r>
    </w:p>
    <w:p w14:paraId="35B253E3" w14:textId="77777777" w:rsidR="00DA0142" w:rsidRDefault="00DA0142" w:rsidP="00DA0142">
      <w:pPr>
        <w:pStyle w:val="Code"/>
      </w:pPr>
      <w:r>
        <w:t xml:space="preserve">  AuthGuard,</w:t>
      </w:r>
    </w:p>
    <w:p w14:paraId="154900BC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204C03E1" w14:textId="2CADFAE6" w:rsidR="000B7C9C" w:rsidRPr="00716010" w:rsidRDefault="00DA0142" w:rsidP="00DA0142">
      <w:pPr>
        <w:pStyle w:val="Code"/>
      </w:pPr>
      <w:r>
        <w:t>} from './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76464A21" w:rsidR="000B7C9C" w:rsidRDefault="00CD4D72" w:rsidP="000B7C9C">
      <w:pPr>
        <w:pStyle w:val="Heading1"/>
      </w:pPr>
      <w:bookmarkStart w:id="57" w:name="_Toc479767267"/>
      <w:bookmarkStart w:id="58" w:name="_Toc515443381"/>
      <w:r>
        <w:lastRenderedPageBreak/>
        <w:t xml:space="preserve">Task </w:t>
      </w:r>
      <w:r w:rsidR="000B7C9C">
        <w:t>3</w:t>
      </w:r>
      <w:r w:rsidR="00B750F9">
        <w:t>5</w:t>
      </w:r>
      <w:r w:rsidR="000B7C9C" w:rsidRPr="00541D2A">
        <w:t xml:space="preserve">. </w:t>
      </w:r>
      <w:r w:rsidR="000B7C9C">
        <w:t>Router Events and Title Service</w:t>
      </w:r>
      <w:bookmarkEnd w:id="57"/>
      <w:bookmarkEnd w:id="58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8F405E" w:rsidR="000B7C9C" w:rsidRDefault="00AE2241" w:rsidP="00EE7815">
      <w:pPr>
        <w:pStyle w:val="Heading1"/>
      </w:pPr>
      <w:bookmarkStart w:id="59" w:name="_Toc515443382"/>
      <w:r>
        <w:lastRenderedPageBreak/>
        <w:t xml:space="preserve">Task </w:t>
      </w:r>
      <w:r w:rsidR="00EE7815">
        <w:t>3</w:t>
      </w:r>
      <w:r w:rsidR="00E560D3">
        <w:t>6</w:t>
      </w:r>
      <w:r w:rsidR="00EE7815" w:rsidRPr="00541D2A">
        <w:t xml:space="preserve">. </w:t>
      </w:r>
      <w:r w:rsidR="00EE7815">
        <w:t>Meta Service</w:t>
      </w:r>
      <w:bookmarkEnd w:id="59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02B4" w14:textId="77777777" w:rsidR="00290611" w:rsidRDefault="00290611" w:rsidP="00A64EC8">
      <w:pPr>
        <w:spacing w:after="0" w:line="240" w:lineRule="auto"/>
      </w:pPr>
      <w:r>
        <w:separator/>
      </w:r>
    </w:p>
  </w:endnote>
  <w:endnote w:type="continuationSeparator" w:id="0">
    <w:p w14:paraId="229AECA9" w14:textId="77777777" w:rsidR="00290611" w:rsidRDefault="00290611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2E2FF8" w:rsidRDefault="002E2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2E2FF8" w:rsidRDefault="002E2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D1C13" w14:textId="77777777" w:rsidR="00290611" w:rsidRDefault="00290611" w:rsidP="00A64EC8">
      <w:pPr>
        <w:spacing w:after="0" w:line="240" w:lineRule="auto"/>
      </w:pPr>
      <w:r>
        <w:separator/>
      </w:r>
    </w:p>
  </w:footnote>
  <w:footnote w:type="continuationSeparator" w:id="0">
    <w:p w14:paraId="714A0FEB" w14:textId="77777777" w:rsidR="00290611" w:rsidRDefault="00290611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2E2FF8" w:rsidRPr="00290B2D" w:rsidRDefault="002E2FF8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2E2FF8" w:rsidRPr="00290B2D" w:rsidRDefault="002E2FF8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D1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5"/>
  </w:num>
  <w:num w:numId="5">
    <w:abstractNumId w:val="22"/>
  </w:num>
  <w:num w:numId="6">
    <w:abstractNumId w:val="21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29"/>
  </w:num>
  <w:num w:numId="12">
    <w:abstractNumId w:val="35"/>
  </w:num>
  <w:num w:numId="13">
    <w:abstractNumId w:val="15"/>
  </w:num>
  <w:num w:numId="14">
    <w:abstractNumId w:val="3"/>
  </w:num>
  <w:num w:numId="15">
    <w:abstractNumId w:val="33"/>
  </w:num>
  <w:num w:numId="16">
    <w:abstractNumId w:val="17"/>
  </w:num>
  <w:num w:numId="17">
    <w:abstractNumId w:val="32"/>
  </w:num>
  <w:num w:numId="18">
    <w:abstractNumId w:val="37"/>
  </w:num>
  <w:num w:numId="19">
    <w:abstractNumId w:val="19"/>
  </w:num>
  <w:num w:numId="20">
    <w:abstractNumId w:val="9"/>
  </w:num>
  <w:num w:numId="21">
    <w:abstractNumId w:val="8"/>
  </w:num>
  <w:num w:numId="22">
    <w:abstractNumId w:val="1"/>
  </w:num>
  <w:num w:numId="23">
    <w:abstractNumId w:val="12"/>
  </w:num>
  <w:num w:numId="24">
    <w:abstractNumId w:val="27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26"/>
  </w:num>
  <w:num w:numId="31">
    <w:abstractNumId w:val="16"/>
  </w:num>
  <w:num w:numId="32">
    <w:abstractNumId w:val="7"/>
  </w:num>
  <w:num w:numId="33">
    <w:abstractNumId w:val="34"/>
  </w:num>
  <w:num w:numId="34">
    <w:abstractNumId w:val="18"/>
  </w:num>
  <w:num w:numId="35">
    <w:abstractNumId w:val="0"/>
  </w:num>
  <w:num w:numId="36">
    <w:abstractNumId w:val="4"/>
  </w:num>
  <w:num w:numId="37">
    <w:abstractNumId w:val="24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B93"/>
    <w:rsid w:val="000F1C08"/>
    <w:rsid w:val="000F4B8A"/>
    <w:rsid w:val="000F54FF"/>
    <w:rsid w:val="000F59DC"/>
    <w:rsid w:val="001058DF"/>
    <w:rsid w:val="0010760A"/>
    <w:rsid w:val="00113A58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52B5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20026"/>
    <w:rsid w:val="002222CA"/>
    <w:rsid w:val="0022401E"/>
    <w:rsid w:val="00231E26"/>
    <w:rsid w:val="002343D5"/>
    <w:rsid w:val="00235E7F"/>
    <w:rsid w:val="00242E88"/>
    <w:rsid w:val="00245391"/>
    <w:rsid w:val="00245F26"/>
    <w:rsid w:val="00246C37"/>
    <w:rsid w:val="002507DB"/>
    <w:rsid w:val="00254A68"/>
    <w:rsid w:val="00254B4F"/>
    <w:rsid w:val="00254B92"/>
    <w:rsid w:val="00255536"/>
    <w:rsid w:val="00255D90"/>
    <w:rsid w:val="00257300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611"/>
    <w:rsid w:val="00290B2D"/>
    <w:rsid w:val="0029177D"/>
    <w:rsid w:val="00292CC1"/>
    <w:rsid w:val="00295558"/>
    <w:rsid w:val="00295A2D"/>
    <w:rsid w:val="002A7E3C"/>
    <w:rsid w:val="002B1F8D"/>
    <w:rsid w:val="002B3E16"/>
    <w:rsid w:val="002B534D"/>
    <w:rsid w:val="002C4F01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24BC"/>
    <w:rsid w:val="00302533"/>
    <w:rsid w:val="0030419F"/>
    <w:rsid w:val="00310879"/>
    <w:rsid w:val="003112E8"/>
    <w:rsid w:val="00311C00"/>
    <w:rsid w:val="00314404"/>
    <w:rsid w:val="00315365"/>
    <w:rsid w:val="00315A56"/>
    <w:rsid w:val="0031647F"/>
    <w:rsid w:val="00325FA9"/>
    <w:rsid w:val="00326052"/>
    <w:rsid w:val="0032625B"/>
    <w:rsid w:val="0033055B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397"/>
    <w:rsid w:val="00431715"/>
    <w:rsid w:val="00431C11"/>
    <w:rsid w:val="00436B49"/>
    <w:rsid w:val="00436BDE"/>
    <w:rsid w:val="004407C7"/>
    <w:rsid w:val="00441B78"/>
    <w:rsid w:val="00444326"/>
    <w:rsid w:val="00445227"/>
    <w:rsid w:val="0045106A"/>
    <w:rsid w:val="00451446"/>
    <w:rsid w:val="00451824"/>
    <w:rsid w:val="0045717C"/>
    <w:rsid w:val="00457681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AF6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B745E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B74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2ADE"/>
    <w:rsid w:val="00893018"/>
    <w:rsid w:val="00893A56"/>
    <w:rsid w:val="008975A9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634D"/>
    <w:rsid w:val="00947968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6799"/>
    <w:rsid w:val="0096714C"/>
    <w:rsid w:val="009719E1"/>
    <w:rsid w:val="009750FF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78D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5657"/>
    <w:rsid w:val="00A7646E"/>
    <w:rsid w:val="00A765C6"/>
    <w:rsid w:val="00A80F99"/>
    <w:rsid w:val="00A81EDD"/>
    <w:rsid w:val="00A83DB9"/>
    <w:rsid w:val="00A842D8"/>
    <w:rsid w:val="00A859AB"/>
    <w:rsid w:val="00A8667A"/>
    <w:rsid w:val="00A90680"/>
    <w:rsid w:val="00A916C0"/>
    <w:rsid w:val="00A94106"/>
    <w:rsid w:val="00A9474B"/>
    <w:rsid w:val="00A94FEC"/>
    <w:rsid w:val="00A95086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6222"/>
    <w:rsid w:val="00AD0263"/>
    <w:rsid w:val="00AD0535"/>
    <w:rsid w:val="00AD373F"/>
    <w:rsid w:val="00AD3F11"/>
    <w:rsid w:val="00AD54C5"/>
    <w:rsid w:val="00AD5EC2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72E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F78"/>
    <w:rsid w:val="00BA6C45"/>
    <w:rsid w:val="00BA7B32"/>
    <w:rsid w:val="00BC030B"/>
    <w:rsid w:val="00BC0A33"/>
    <w:rsid w:val="00BC1CF2"/>
    <w:rsid w:val="00BC2167"/>
    <w:rsid w:val="00BC273F"/>
    <w:rsid w:val="00BC37BA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20AE5"/>
    <w:rsid w:val="00C215B5"/>
    <w:rsid w:val="00C217BF"/>
    <w:rsid w:val="00C21A19"/>
    <w:rsid w:val="00C2250A"/>
    <w:rsid w:val="00C227FF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78CF"/>
    <w:rsid w:val="00C50A6D"/>
    <w:rsid w:val="00C51C85"/>
    <w:rsid w:val="00C52373"/>
    <w:rsid w:val="00C538C1"/>
    <w:rsid w:val="00C545E2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F1F49"/>
    <w:rsid w:val="00CF2395"/>
    <w:rsid w:val="00CF4B1E"/>
    <w:rsid w:val="00D00869"/>
    <w:rsid w:val="00D01273"/>
    <w:rsid w:val="00D0351D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04D1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F01C43"/>
    <w:rsid w:val="00F02046"/>
    <w:rsid w:val="00F0292F"/>
    <w:rsid w:val="00F03116"/>
    <w:rsid w:val="00F03796"/>
    <w:rsid w:val="00F05F37"/>
    <w:rsid w:val="00F06E5E"/>
    <w:rsid w:val="00F07D26"/>
    <w:rsid w:val="00F11F5D"/>
    <w:rsid w:val="00F14F52"/>
    <w:rsid w:val="00F17A1B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7281"/>
    <w:rsid w:val="00F60940"/>
    <w:rsid w:val="00F60A19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A0FD2"/>
    <w:rsid w:val="00FA65EE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7F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E7D5C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638D0-ED08-46BB-ADDC-429E174C2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9728</Words>
  <Characters>55453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0</cp:revision>
  <cp:lastPrinted>2018-07-05T14:27:00Z</cp:lastPrinted>
  <dcterms:created xsi:type="dcterms:W3CDTF">2018-02-24T15:22:00Z</dcterms:created>
  <dcterms:modified xsi:type="dcterms:W3CDTF">2018-07-05T14:27:00Z</dcterms:modified>
</cp:coreProperties>
</file>